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57DF" w14:textId="2C05B8F4" w:rsidR="009264B7" w:rsidRPr="00D33EA3" w:rsidRDefault="00D42A41">
      <w:pPr>
        <w:rPr>
          <w:b/>
          <w:bCs/>
          <w:lang w:val="en-US"/>
        </w:rPr>
      </w:pPr>
      <w:r>
        <w:rPr>
          <w:b/>
          <w:bCs/>
          <w:lang w:val="en-US"/>
        </w:rPr>
        <w:t>MMTB truck p</w:t>
      </w:r>
      <w:r w:rsidR="00D33EA3" w:rsidRPr="00D33EA3">
        <w:rPr>
          <w:b/>
          <w:bCs/>
          <w:lang w:val="en-US"/>
        </w:rPr>
        <w:t>hotos</w:t>
      </w:r>
      <w:r w:rsidR="005F4EF1">
        <w:rPr>
          <w:b/>
          <w:bCs/>
          <w:lang w:val="en-US"/>
        </w:rPr>
        <w:t xml:space="preserve"> – revised wad 24-5-2026</w:t>
      </w:r>
    </w:p>
    <w:p w14:paraId="5BCAD739" w14:textId="77777777" w:rsidR="001B500B" w:rsidRPr="00D33EA3" w:rsidRDefault="001B500B" w:rsidP="001B500B">
      <w:pPr>
        <w:rPr>
          <w:lang w:val="en-US"/>
        </w:rPr>
      </w:pPr>
      <w:r>
        <w:rPr>
          <w:lang w:val="en-US"/>
        </w:rPr>
        <w:t>Photos and original notes provided by Ron Scholten.</w:t>
      </w:r>
    </w:p>
    <w:p w14:paraId="25887ED0" w14:textId="7D07989F" w:rsidR="00F202B3" w:rsidRDefault="00F202B3" w:rsidP="00F202B3">
      <w:pPr>
        <w:rPr>
          <w:lang w:val="en-US"/>
        </w:rPr>
      </w:pPr>
      <w:r>
        <w:rPr>
          <w:lang w:val="en-US"/>
        </w:rPr>
        <w:t xml:space="preserve">Based on the types of trucks listed, this information probably dates from the </w:t>
      </w:r>
      <w:r w:rsidR="003F26BC">
        <w:rPr>
          <w:lang w:val="en-US"/>
        </w:rPr>
        <w:t>mid-1950s</w:t>
      </w:r>
      <w:r>
        <w:rPr>
          <w:lang w:val="en-US"/>
        </w:rPr>
        <w:t>.</w:t>
      </w:r>
    </w:p>
    <w:p w14:paraId="323247CB" w14:textId="4491B98F" w:rsidR="0082037D" w:rsidRDefault="00F202B3">
      <w:pPr>
        <w:rPr>
          <w:lang w:val="en-US"/>
        </w:rPr>
      </w:pPr>
      <w:r>
        <w:rPr>
          <w:b/>
          <w:bCs/>
          <w:lang w:val="en-US"/>
        </w:rPr>
        <w:t>I</w:t>
      </w:r>
      <w:r w:rsidR="000941D2">
        <w:rPr>
          <w:lang w:val="en-US"/>
        </w:rPr>
        <w:t xml:space="preserve">nformation is based on what is written on the </w:t>
      </w:r>
      <w:r w:rsidR="00B31C1F">
        <w:rPr>
          <w:lang w:val="en-US"/>
        </w:rPr>
        <w:t>back</w:t>
      </w:r>
      <w:r w:rsidR="000941D2">
        <w:rPr>
          <w:lang w:val="en-US"/>
        </w:rPr>
        <w:t xml:space="preserve"> of the photograph</w:t>
      </w:r>
      <w:r w:rsidR="0082037D">
        <w:rPr>
          <w:lang w:val="en-US"/>
        </w:rPr>
        <w:t xml:space="preserve"> and </w:t>
      </w:r>
      <w:r w:rsidR="00D42A41">
        <w:rPr>
          <w:lang w:val="en-US"/>
        </w:rPr>
        <w:t xml:space="preserve">contemporary notes made for </w:t>
      </w:r>
      <w:r w:rsidR="00024DB7">
        <w:rPr>
          <w:lang w:val="en-US"/>
        </w:rPr>
        <w:t xml:space="preserve">assembling </w:t>
      </w:r>
      <w:r w:rsidR="00D42A41">
        <w:rPr>
          <w:lang w:val="en-US"/>
        </w:rPr>
        <w:t>the collection</w:t>
      </w:r>
      <w:r w:rsidR="00C04E52">
        <w:rPr>
          <w:lang w:val="en-US"/>
        </w:rPr>
        <w:t>.</w:t>
      </w:r>
    </w:p>
    <w:p w14:paraId="0E0EDFD2" w14:textId="52825AE6" w:rsidR="00C04E52" w:rsidRDefault="00C04E52">
      <w:pPr>
        <w:rPr>
          <w:lang w:val="en-US"/>
        </w:rPr>
      </w:pPr>
      <w:r>
        <w:rPr>
          <w:lang w:val="en-US"/>
        </w:rPr>
        <w:t xml:space="preserve">Where tram numbers are given they refer to the tram that the photographed truck came from. </w:t>
      </w:r>
    </w:p>
    <w:p w14:paraId="48E9172D" w14:textId="3B092E2A" w:rsidR="00C04E52" w:rsidRDefault="00C04E52">
      <w:pPr>
        <w:rPr>
          <w:lang w:val="en-US"/>
        </w:rPr>
      </w:pPr>
      <w:r>
        <w:rPr>
          <w:lang w:val="en-US"/>
        </w:rPr>
        <w:t xml:space="preserve">Trucks that were </w:t>
      </w:r>
      <w:r w:rsidRPr="00C04E52">
        <w:rPr>
          <w:lang w:val="en-US"/>
        </w:rPr>
        <w:t>only used</w:t>
      </w:r>
      <w:r>
        <w:rPr>
          <w:lang w:val="en-US"/>
        </w:rPr>
        <w:t xml:space="preserve"> under one tram were: </w:t>
      </w:r>
    </w:p>
    <w:p w14:paraId="57309093" w14:textId="4E536094" w:rsidR="00C04E52" w:rsidRPr="00C04E52" w:rsidRDefault="00C04E52" w:rsidP="00C04E52">
      <w:pPr>
        <w:pStyle w:val="ListParagraph"/>
        <w:numPr>
          <w:ilvl w:val="0"/>
          <w:numId w:val="1"/>
        </w:numPr>
        <w:rPr>
          <w:lang w:val="en-US"/>
        </w:rPr>
      </w:pPr>
      <w:r w:rsidRPr="00C04E52">
        <w:rPr>
          <w:lang w:val="en-US"/>
        </w:rPr>
        <w:t>No</w:t>
      </w:r>
      <w:r w:rsidR="005F4EF1">
        <w:rPr>
          <w:lang w:val="en-US"/>
        </w:rPr>
        <w:t xml:space="preserve"> </w:t>
      </w:r>
      <w:r w:rsidRPr="00C04E52">
        <w:rPr>
          <w:lang w:val="en-US"/>
        </w:rPr>
        <w:t xml:space="preserve">1C </w:t>
      </w:r>
      <w:r w:rsidR="008A10BF">
        <w:rPr>
          <w:lang w:val="en-US"/>
        </w:rPr>
        <w:tab/>
      </w:r>
      <w:r w:rsidR="008A10BF">
        <w:rPr>
          <w:lang w:val="en-US"/>
        </w:rPr>
        <w:tab/>
      </w:r>
      <w:r w:rsidRPr="00C04E52">
        <w:rPr>
          <w:lang w:val="en-US"/>
        </w:rPr>
        <w:t xml:space="preserve">469; </w:t>
      </w:r>
    </w:p>
    <w:p w14:paraId="65A9D166" w14:textId="6FACF5EA" w:rsidR="00C04E52" w:rsidRPr="00C04E52" w:rsidRDefault="00C04E52" w:rsidP="00C04E52">
      <w:pPr>
        <w:pStyle w:val="ListParagraph"/>
        <w:numPr>
          <w:ilvl w:val="0"/>
          <w:numId w:val="1"/>
        </w:numPr>
        <w:rPr>
          <w:lang w:val="en-US"/>
        </w:rPr>
      </w:pPr>
      <w:r w:rsidRPr="00C04E52">
        <w:rPr>
          <w:lang w:val="en-US"/>
        </w:rPr>
        <w:t>No</w:t>
      </w:r>
      <w:r w:rsidR="005F4EF1">
        <w:rPr>
          <w:lang w:val="en-US"/>
        </w:rPr>
        <w:t xml:space="preserve"> </w:t>
      </w:r>
      <w:r w:rsidRPr="00C04E52">
        <w:rPr>
          <w:lang w:val="en-US"/>
        </w:rPr>
        <w:t xml:space="preserve">3 </w:t>
      </w:r>
      <w:r w:rsidR="008A10BF">
        <w:rPr>
          <w:lang w:val="en-US"/>
        </w:rPr>
        <w:tab/>
      </w:r>
      <w:r w:rsidR="008A10BF">
        <w:rPr>
          <w:lang w:val="en-US"/>
        </w:rPr>
        <w:tab/>
      </w:r>
      <w:r w:rsidRPr="00C04E52">
        <w:rPr>
          <w:lang w:val="en-US"/>
        </w:rPr>
        <w:t xml:space="preserve">Track Cleaner 7; </w:t>
      </w:r>
    </w:p>
    <w:p w14:paraId="436306DD" w14:textId="5962FE47" w:rsidR="00C04E52" w:rsidRPr="00C04E52" w:rsidRDefault="00C04E52" w:rsidP="00C04E52">
      <w:pPr>
        <w:pStyle w:val="ListParagraph"/>
        <w:numPr>
          <w:ilvl w:val="0"/>
          <w:numId w:val="1"/>
        </w:numPr>
        <w:rPr>
          <w:lang w:val="en-US"/>
        </w:rPr>
      </w:pPr>
      <w:r w:rsidRPr="00C04E52">
        <w:rPr>
          <w:lang w:val="en-US"/>
        </w:rPr>
        <w:t>No</w:t>
      </w:r>
      <w:r w:rsidR="005F4EF1">
        <w:rPr>
          <w:lang w:val="en-US"/>
        </w:rPr>
        <w:t xml:space="preserve"> </w:t>
      </w:r>
      <w:r w:rsidRPr="00C04E52">
        <w:rPr>
          <w:lang w:val="en-US"/>
        </w:rPr>
        <w:t xml:space="preserve">6 </w:t>
      </w:r>
      <w:r w:rsidR="008A10BF">
        <w:rPr>
          <w:lang w:val="en-US"/>
        </w:rPr>
        <w:tab/>
      </w:r>
      <w:r w:rsidR="008A10BF">
        <w:rPr>
          <w:lang w:val="en-US"/>
        </w:rPr>
        <w:tab/>
      </w:r>
      <w:r w:rsidRPr="00C04E52">
        <w:rPr>
          <w:lang w:val="en-US"/>
        </w:rPr>
        <w:t xml:space="preserve">675; </w:t>
      </w:r>
    </w:p>
    <w:p w14:paraId="490ACA98" w14:textId="4B088DFC" w:rsidR="00C04E52" w:rsidRPr="00C04E52" w:rsidRDefault="00C04E52" w:rsidP="00C04E52">
      <w:pPr>
        <w:pStyle w:val="ListParagraph"/>
        <w:numPr>
          <w:ilvl w:val="0"/>
          <w:numId w:val="1"/>
        </w:numPr>
        <w:rPr>
          <w:lang w:val="en-US"/>
        </w:rPr>
      </w:pPr>
      <w:r w:rsidRPr="00C04E52">
        <w:rPr>
          <w:lang w:val="en-US"/>
        </w:rPr>
        <w:t xml:space="preserve">Clark B3 </w:t>
      </w:r>
      <w:r w:rsidR="008A10BF">
        <w:rPr>
          <w:lang w:val="en-US"/>
        </w:rPr>
        <w:tab/>
      </w:r>
      <w:r w:rsidRPr="00C04E52">
        <w:rPr>
          <w:lang w:val="en-US"/>
        </w:rPr>
        <w:t xml:space="preserve">980; </w:t>
      </w:r>
    </w:p>
    <w:p w14:paraId="2E6D30B9" w14:textId="72F6C1A1" w:rsidR="00C04E52" w:rsidRDefault="00C04E52" w:rsidP="00C04E52">
      <w:pPr>
        <w:pStyle w:val="ListParagraph"/>
        <w:numPr>
          <w:ilvl w:val="0"/>
          <w:numId w:val="1"/>
        </w:numPr>
        <w:rPr>
          <w:lang w:val="en-US"/>
        </w:rPr>
      </w:pPr>
      <w:r w:rsidRPr="00C04E52">
        <w:rPr>
          <w:lang w:val="en-US"/>
        </w:rPr>
        <w:t xml:space="preserve">No 5 </w:t>
      </w:r>
      <w:r w:rsidR="008A10BF">
        <w:rPr>
          <w:lang w:val="en-US"/>
        </w:rPr>
        <w:tab/>
      </w:r>
      <w:r w:rsidR="008A10BF">
        <w:rPr>
          <w:lang w:val="en-US"/>
        </w:rPr>
        <w:tab/>
      </w:r>
      <w:r w:rsidRPr="00C04E52">
        <w:rPr>
          <w:lang w:val="en-US"/>
        </w:rPr>
        <w:t xml:space="preserve">548; </w:t>
      </w:r>
    </w:p>
    <w:p w14:paraId="55266C43" w14:textId="7F6F3957" w:rsidR="00C04E52" w:rsidRPr="00C04E52" w:rsidRDefault="00C04E52" w:rsidP="00C04E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21E converted </w:t>
      </w:r>
      <w:r w:rsidR="008A10BF">
        <w:rPr>
          <w:lang w:val="en-US"/>
        </w:rPr>
        <w:tab/>
      </w:r>
      <w:r>
        <w:rPr>
          <w:lang w:val="en-US"/>
        </w:rPr>
        <w:t>460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290"/>
        <w:gridCol w:w="2290"/>
        <w:gridCol w:w="1050"/>
        <w:gridCol w:w="985"/>
        <w:gridCol w:w="648"/>
        <w:gridCol w:w="3473"/>
      </w:tblGrid>
      <w:tr w:rsidR="00EC16AC" w:rsidRPr="00D33EA3" w14:paraId="417F6DFD" w14:textId="025F2D82" w:rsidTr="00422360">
        <w:trPr>
          <w:tblHeader/>
        </w:trPr>
        <w:tc>
          <w:tcPr>
            <w:tcW w:w="1290" w:type="dxa"/>
          </w:tcPr>
          <w:p w14:paraId="167B542F" w14:textId="773A6E94" w:rsidR="00EC16AC" w:rsidRPr="005B4276" w:rsidRDefault="00EC16AC" w:rsidP="00EC16A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hoto </w:t>
            </w:r>
            <w:r w:rsidRPr="005B4276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2290" w:type="dxa"/>
          </w:tcPr>
          <w:p w14:paraId="439F3BC0" w14:textId="18F07D5F" w:rsidR="00EC16AC" w:rsidRPr="005B4276" w:rsidRDefault="00EC16A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B4276">
              <w:rPr>
                <w:b/>
                <w:bCs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050" w:type="dxa"/>
          </w:tcPr>
          <w:p w14:paraId="5405E733" w14:textId="375E3BB9" w:rsidR="00EC16AC" w:rsidRPr="005B4276" w:rsidRDefault="00EC16AC" w:rsidP="00730D5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otors</w:t>
            </w:r>
          </w:p>
        </w:tc>
        <w:tc>
          <w:tcPr>
            <w:tcW w:w="985" w:type="dxa"/>
          </w:tcPr>
          <w:p w14:paraId="2F89E198" w14:textId="5836C711" w:rsidR="00EC16AC" w:rsidRPr="005B4276" w:rsidRDefault="00EC16AC" w:rsidP="003E5B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heels</w:t>
            </w:r>
          </w:p>
        </w:tc>
        <w:tc>
          <w:tcPr>
            <w:tcW w:w="648" w:type="dxa"/>
          </w:tcPr>
          <w:p w14:paraId="64B08FC2" w14:textId="39774474" w:rsidR="00EC16AC" w:rsidRPr="005B4276" w:rsidRDefault="00EC16AC" w:rsidP="003024D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4276">
              <w:rPr>
                <w:b/>
                <w:bCs/>
                <w:sz w:val="20"/>
                <w:szCs w:val="20"/>
                <w:lang w:val="en-US"/>
              </w:rPr>
              <w:t>Tram</w:t>
            </w:r>
          </w:p>
          <w:p w14:paraId="4EC41508" w14:textId="7053C8CA" w:rsidR="00EC16AC" w:rsidRPr="005B4276" w:rsidRDefault="00EC16AC" w:rsidP="003024D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B4276">
              <w:rPr>
                <w:b/>
                <w:bCs/>
                <w:sz w:val="20"/>
                <w:szCs w:val="20"/>
                <w:lang w:val="en-US"/>
              </w:rPr>
              <w:t>Nos.</w:t>
            </w:r>
          </w:p>
        </w:tc>
        <w:tc>
          <w:tcPr>
            <w:tcW w:w="3473" w:type="dxa"/>
          </w:tcPr>
          <w:p w14:paraId="18617E7D" w14:textId="7AC28579" w:rsidR="00EC16AC" w:rsidRPr="005B4276" w:rsidRDefault="00EC16A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B4276">
              <w:rPr>
                <w:b/>
                <w:bCs/>
                <w:sz w:val="20"/>
                <w:szCs w:val="20"/>
                <w:lang w:val="en-US"/>
              </w:rPr>
              <w:t>Notes</w:t>
            </w:r>
          </w:p>
        </w:tc>
      </w:tr>
      <w:tr w:rsidR="00EC16AC" w:rsidRPr="00D33EA3" w14:paraId="0ACE9961" w14:textId="6F3E45F8" w:rsidTr="00422360">
        <w:tc>
          <w:tcPr>
            <w:tcW w:w="1290" w:type="dxa"/>
          </w:tcPr>
          <w:p w14:paraId="50AB52B5" w14:textId="40E03265" w:rsidR="00EC16AC" w:rsidRPr="005B4276" w:rsidRDefault="00EC16AC" w:rsidP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)</w:t>
            </w:r>
          </w:p>
        </w:tc>
        <w:tc>
          <w:tcPr>
            <w:tcW w:w="2290" w:type="dxa"/>
          </w:tcPr>
          <w:p w14:paraId="6A3EB246" w14:textId="208BC7D5" w:rsidR="00EC16AC" w:rsidRPr="005B4276" w:rsidRDefault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1A</w:t>
            </w:r>
          </w:p>
        </w:tc>
        <w:tc>
          <w:tcPr>
            <w:tcW w:w="1050" w:type="dxa"/>
          </w:tcPr>
          <w:p w14:paraId="2B315885" w14:textId="0ADD8B58" w:rsidR="00EC16AC" w:rsidRPr="005B4276" w:rsidRDefault="00EC16AC" w:rsidP="00730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1AN</w:t>
            </w:r>
          </w:p>
        </w:tc>
        <w:tc>
          <w:tcPr>
            <w:tcW w:w="985" w:type="dxa"/>
          </w:tcPr>
          <w:p w14:paraId="3DC3DCF1" w14:textId="0A6FAEAD" w:rsidR="00EC16AC" w:rsidRPr="005B4276" w:rsidRDefault="00EC16AC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5”</w:t>
            </w:r>
          </w:p>
        </w:tc>
        <w:tc>
          <w:tcPr>
            <w:tcW w:w="648" w:type="dxa"/>
          </w:tcPr>
          <w:p w14:paraId="024A102F" w14:textId="57A05AAF" w:rsidR="00EC16AC" w:rsidRPr="005B4276" w:rsidRDefault="00EC16AC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430F33A7" w14:textId="0C8ADE8F" w:rsidR="00EC16AC" w:rsidRPr="005B4276" w:rsidRDefault="00EC16AC">
            <w:pPr>
              <w:rPr>
                <w:sz w:val="20"/>
                <w:szCs w:val="20"/>
                <w:lang w:val="en-US"/>
              </w:rPr>
            </w:pPr>
          </w:p>
        </w:tc>
      </w:tr>
      <w:tr w:rsidR="00EC16AC" w:rsidRPr="00D33EA3" w14:paraId="40BA2A1C" w14:textId="77777777" w:rsidTr="00422360">
        <w:tc>
          <w:tcPr>
            <w:tcW w:w="1290" w:type="dxa"/>
          </w:tcPr>
          <w:p w14:paraId="2616F086" w14:textId="117E6CBC" w:rsidR="00EC16AC" w:rsidRPr="005B4276" w:rsidRDefault="00EC16AC" w:rsidP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)</w:t>
            </w:r>
          </w:p>
        </w:tc>
        <w:tc>
          <w:tcPr>
            <w:tcW w:w="2290" w:type="dxa"/>
          </w:tcPr>
          <w:p w14:paraId="59160305" w14:textId="6D3FF280" w:rsidR="00EC16AC" w:rsidRPr="005B4276" w:rsidRDefault="00EC16AC">
            <w:pPr>
              <w:rPr>
                <w:sz w:val="20"/>
                <w:szCs w:val="20"/>
                <w:lang w:val="en-US"/>
              </w:rPr>
            </w:pPr>
            <w:r w:rsidRPr="00EC16AC"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lang w:val="en-US"/>
              </w:rPr>
              <w:t xml:space="preserve"> 1B</w:t>
            </w:r>
          </w:p>
        </w:tc>
        <w:tc>
          <w:tcPr>
            <w:tcW w:w="1050" w:type="dxa"/>
          </w:tcPr>
          <w:p w14:paraId="3C7ECC74" w14:textId="49BAFA40" w:rsidR="00EC16AC" w:rsidRPr="005B4276" w:rsidRDefault="00EC16AC" w:rsidP="00730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47</w:t>
            </w:r>
          </w:p>
        </w:tc>
        <w:tc>
          <w:tcPr>
            <w:tcW w:w="985" w:type="dxa"/>
          </w:tcPr>
          <w:p w14:paraId="7BBDB0C4" w14:textId="0AC6CAAE" w:rsidR="00EC16AC" w:rsidRPr="005B4276" w:rsidRDefault="00EC16AC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5”</w:t>
            </w:r>
          </w:p>
        </w:tc>
        <w:tc>
          <w:tcPr>
            <w:tcW w:w="648" w:type="dxa"/>
          </w:tcPr>
          <w:p w14:paraId="67765EB9" w14:textId="1DFFDC93" w:rsidR="00EC16AC" w:rsidRPr="005B4276" w:rsidRDefault="00EC16AC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431CBE37" w14:textId="44AADA0A" w:rsidR="00EC16AC" w:rsidRPr="005B4276" w:rsidRDefault="00EC16AC">
            <w:pPr>
              <w:rPr>
                <w:sz w:val="20"/>
                <w:szCs w:val="20"/>
                <w:lang w:val="en-US"/>
              </w:rPr>
            </w:pPr>
          </w:p>
        </w:tc>
      </w:tr>
      <w:tr w:rsidR="00EC16AC" w:rsidRPr="00D33EA3" w14:paraId="38A55E48" w14:textId="77777777" w:rsidTr="00422360">
        <w:tc>
          <w:tcPr>
            <w:tcW w:w="1290" w:type="dxa"/>
          </w:tcPr>
          <w:p w14:paraId="41343007" w14:textId="16633B2A" w:rsidR="00EC16AC" w:rsidRPr="005B4276" w:rsidRDefault="00EC16AC" w:rsidP="00EC16AC">
            <w:pPr>
              <w:tabs>
                <w:tab w:val="left" w:pos="74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3)</w:t>
            </w:r>
          </w:p>
        </w:tc>
        <w:tc>
          <w:tcPr>
            <w:tcW w:w="2290" w:type="dxa"/>
          </w:tcPr>
          <w:p w14:paraId="0AC9875A" w14:textId="41028638" w:rsidR="00EC16AC" w:rsidRPr="005B4276" w:rsidRDefault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1C</w:t>
            </w:r>
          </w:p>
        </w:tc>
        <w:tc>
          <w:tcPr>
            <w:tcW w:w="1050" w:type="dxa"/>
          </w:tcPr>
          <w:p w14:paraId="4E56F5C5" w14:textId="03AA569F" w:rsidR="00EC16AC" w:rsidRPr="005B4276" w:rsidRDefault="00EC16AC" w:rsidP="00730D5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451E4A40" w14:textId="075A2000" w:rsidR="00EC16AC" w:rsidRPr="005B4276" w:rsidRDefault="00EC16AC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5”</w:t>
            </w:r>
          </w:p>
        </w:tc>
        <w:tc>
          <w:tcPr>
            <w:tcW w:w="648" w:type="dxa"/>
          </w:tcPr>
          <w:p w14:paraId="705A3F97" w14:textId="35352F85" w:rsidR="00EC16AC" w:rsidRPr="005B4276" w:rsidRDefault="00EC16AC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9</w:t>
            </w:r>
          </w:p>
        </w:tc>
        <w:tc>
          <w:tcPr>
            <w:tcW w:w="3473" w:type="dxa"/>
          </w:tcPr>
          <w:p w14:paraId="1E081F4C" w14:textId="267D68B2" w:rsidR="00EC16AC" w:rsidRPr="005B4276" w:rsidRDefault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pped bolster</w:t>
            </w:r>
          </w:p>
        </w:tc>
      </w:tr>
      <w:tr w:rsidR="00EC16AC" w:rsidRPr="00D33EA3" w14:paraId="79FD94B2" w14:textId="77777777" w:rsidTr="00422360">
        <w:tc>
          <w:tcPr>
            <w:tcW w:w="1290" w:type="dxa"/>
          </w:tcPr>
          <w:p w14:paraId="3ADDAEF3" w14:textId="21A6B12F" w:rsidR="00EC16AC" w:rsidRPr="005B4276" w:rsidRDefault="00EC16AC" w:rsidP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4)</w:t>
            </w:r>
          </w:p>
        </w:tc>
        <w:tc>
          <w:tcPr>
            <w:tcW w:w="2290" w:type="dxa"/>
          </w:tcPr>
          <w:p w14:paraId="7E5C3089" w14:textId="55BA2100" w:rsidR="00EC16AC" w:rsidRPr="005B4276" w:rsidRDefault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2B</w:t>
            </w:r>
          </w:p>
        </w:tc>
        <w:tc>
          <w:tcPr>
            <w:tcW w:w="1050" w:type="dxa"/>
          </w:tcPr>
          <w:p w14:paraId="47390F85" w14:textId="2A011373" w:rsidR="00EC16AC" w:rsidRPr="005B4276" w:rsidRDefault="00EC16AC" w:rsidP="00730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1AR</w:t>
            </w:r>
          </w:p>
        </w:tc>
        <w:tc>
          <w:tcPr>
            <w:tcW w:w="985" w:type="dxa"/>
          </w:tcPr>
          <w:p w14:paraId="2069F3E1" w14:textId="02BAD442" w:rsidR="00EC16AC" w:rsidRPr="005B4276" w:rsidRDefault="00EC16AC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5”</w:t>
            </w:r>
          </w:p>
        </w:tc>
        <w:tc>
          <w:tcPr>
            <w:tcW w:w="648" w:type="dxa"/>
          </w:tcPr>
          <w:p w14:paraId="31BEE83D" w14:textId="36136081" w:rsidR="00EC16AC" w:rsidRPr="005B4276" w:rsidRDefault="00EC16AC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488A3AC6" w14:textId="50148A6A" w:rsidR="00EC16AC" w:rsidRPr="005B4276" w:rsidRDefault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 standard</w:t>
            </w:r>
          </w:p>
        </w:tc>
      </w:tr>
      <w:tr w:rsidR="00EC16AC" w:rsidRPr="00D33EA3" w14:paraId="4713A1AE" w14:textId="77777777" w:rsidTr="00422360">
        <w:tc>
          <w:tcPr>
            <w:tcW w:w="1290" w:type="dxa"/>
          </w:tcPr>
          <w:p w14:paraId="3D1CF55D" w14:textId="30751D3E" w:rsidR="00EC16AC" w:rsidRPr="005B4276" w:rsidRDefault="00EC16AC" w:rsidP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5)</w:t>
            </w:r>
          </w:p>
        </w:tc>
        <w:tc>
          <w:tcPr>
            <w:tcW w:w="2290" w:type="dxa"/>
          </w:tcPr>
          <w:p w14:paraId="11D25626" w14:textId="47EA3EE7" w:rsidR="00EC16AC" w:rsidRPr="005B4276" w:rsidRDefault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3 </w:t>
            </w:r>
          </w:p>
        </w:tc>
        <w:tc>
          <w:tcPr>
            <w:tcW w:w="1050" w:type="dxa"/>
          </w:tcPr>
          <w:p w14:paraId="0F26CF3E" w14:textId="074AE95E" w:rsidR="00EC16AC" w:rsidRPr="005B4276" w:rsidRDefault="00EC16AC" w:rsidP="00730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03</w:t>
            </w:r>
          </w:p>
        </w:tc>
        <w:tc>
          <w:tcPr>
            <w:tcW w:w="985" w:type="dxa"/>
          </w:tcPr>
          <w:p w14:paraId="5BC8E758" w14:textId="0F2499DF" w:rsidR="00EC16AC" w:rsidRPr="005B4276" w:rsidRDefault="00EC16AC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4D3FB69D" w14:textId="0A2FC1F4" w:rsidR="00EC16AC" w:rsidRPr="005B4276" w:rsidRDefault="00EC16AC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73" w:type="dxa"/>
          </w:tcPr>
          <w:p w14:paraId="573C8052" w14:textId="1A8C1A2B" w:rsidR="00EC16AC" w:rsidRPr="005B4276" w:rsidRDefault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amond arch bar frame</w:t>
            </w:r>
            <w:r w:rsidR="00966116">
              <w:rPr>
                <w:sz w:val="20"/>
                <w:szCs w:val="20"/>
                <w:lang w:val="en-US"/>
              </w:rPr>
              <w:t xml:space="preserve"> Track cleaner</w:t>
            </w:r>
          </w:p>
        </w:tc>
      </w:tr>
      <w:tr w:rsidR="00EC16AC" w:rsidRPr="00D33EA3" w14:paraId="473E5B01" w14:textId="77777777" w:rsidTr="00422360">
        <w:tc>
          <w:tcPr>
            <w:tcW w:w="1290" w:type="dxa"/>
          </w:tcPr>
          <w:p w14:paraId="778263E7" w14:textId="4CEA40EB" w:rsidR="00EC16AC" w:rsidRPr="005B4276" w:rsidRDefault="00EC16AC" w:rsidP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6)</w:t>
            </w:r>
          </w:p>
        </w:tc>
        <w:tc>
          <w:tcPr>
            <w:tcW w:w="2290" w:type="dxa"/>
          </w:tcPr>
          <w:p w14:paraId="004EAEC6" w14:textId="5FD01388" w:rsidR="00EC16AC" w:rsidRPr="005B4276" w:rsidRDefault="00C95B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6</w:t>
            </w:r>
          </w:p>
        </w:tc>
        <w:tc>
          <w:tcPr>
            <w:tcW w:w="1050" w:type="dxa"/>
          </w:tcPr>
          <w:p w14:paraId="34D589FB" w14:textId="24105621" w:rsidR="00EC16AC" w:rsidRPr="005B4276" w:rsidRDefault="00C95B6B" w:rsidP="00730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2</w:t>
            </w:r>
          </w:p>
        </w:tc>
        <w:tc>
          <w:tcPr>
            <w:tcW w:w="985" w:type="dxa"/>
          </w:tcPr>
          <w:p w14:paraId="0E678D8E" w14:textId="365B984E" w:rsidR="00EC16AC" w:rsidRPr="005B4276" w:rsidRDefault="00C95B6B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65939853" w14:textId="7DBEF6A3" w:rsidR="00EC16AC" w:rsidRPr="005B4276" w:rsidRDefault="00C95B6B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3473" w:type="dxa"/>
          </w:tcPr>
          <w:p w14:paraId="264885B6" w14:textId="66A864A9" w:rsidR="00EC16AC" w:rsidRPr="005B4276" w:rsidRDefault="002D0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ter conversion from quill drive</w:t>
            </w:r>
          </w:p>
        </w:tc>
      </w:tr>
      <w:tr w:rsidR="00EC16AC" w:rsidRPr="00D33EA3" w14:paraId="5B2DBC0C" w14:textId="77777777" w:rsidTr="00422360">
        <w:tc>
          <w:tcPr>
            <w:tcW w:w="1290" w:type="dxa"/>
          </w:tcPr>
          <w:p w14:paraId="7A69B3E3" w14:textId="692800EF" w:rsidR="00EC16AC" w:rsidRPr="005B4276" w:rsidRDefault="00EC16AC" w:rsidP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7)</w:t>
            </w:r>
          </w:p>
        </w:tc>
        <w:tc>
          <w:tcPr>
            <w:tcW w:w="2290" w:type="dxa"/>
          </w:tcPr>
          <w:p w14:paraId="26A46B91" w14:textId="17F19E72" w:rsidR="00EC16AC" w:rsidRPr="005B4276" w:rsidRDefault="00C95B6B" w:rsidP="00282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9</w:t>
            </w:r>
          </w:p>
        </w:tc>
        <w:tc>
          <w:tcPr>
            <w:tcW w:w="1050" w:type="dxa"/>
          </w:tcPr>
          <w:p w14:paraId="51B5510B" w14:textId="62289822" w:rsidR="00EC16AC" w:rsidRPr="005B4276" w:rsidRDefault="00C95B6B" w:rsidP="00730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1AZ</w:t>
            </w:r>
          </w:p>
        </w:tc>
        <w:tc>
          <w:tcPr>
            <w:tcW w:w="985" w:type="dxa"/>
          </w:tcPr>
          <w:p w14:paraId="76A00086" w14:textId="3862FFEF" w:rsidR="00EC16AC" w:rsidRPr="005B4276" w:rsidRDefault="00C95B6B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0CBF55C6" w14:textId="35AE3124" w:rsidR="00EC16AC" w:rsidRPr="005B4276" w:rsidRDefault="00EC16AC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709D3CAD" w14:textId="435B2171" w:rsidR="00EC16AC" w:rsidRPr="005B4276" w:rsidRDefault="00C95B6B" w:rsidP="00282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 w:rsidR="00644182">
              <w:rPr>
                <w:sz w:val="20"/>
                <w:szCs w:val="20"/>
                <w:lang w:val="en-US"/>
              </w:rPr>
              <w:t>3 Leaf</w:t>
            </w:r>
            <w:r>
              <w:rPr>
                <w:sz w:val="20"/>
                <w:szCs w:val="20"/>
                <w:lang w:val="en-US"/>
              </w:rPr>
              <w:t xml:space="preserve"> spring fixed both ends</w:t>
            </w:r>
          </w:p>
        </w:tc>
      </w:tr>
      <w:tr w:rsidR="00EC16AC" w:rsidRPr="00D33EA3" w14:paraId="7BBADB88" w14:textId="77777777" w:rsidTr="00422360">
        <w:tc>
          <w:tcPr>
            <w:tcW w:w="1290" w:type="dxa"/>
          </w:tcPr>
          <w:p w14:paraId="7C077D65" w14:textId="24635CAC" w:rsidR="00EC16AC" w:rsidRPr="005B4276" w:rsidRDefault="00EC16AC" w:rsidP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8)</w:t>
            </w:r>
          </w:p>
        </w:tc>
        <w:tc>
          <w:tcPr>
            <w:tcW w:w="2290" w:type="dxa"/>
          </w:tcPr>
          <w:p w14:paraId="4C08543F" w14:textId="7EF03514" w:rsidR="00EC16AC" w:rsidRPr="005B4276" w:rsidRDefault="00ED557C" w:rsidP="00A84E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9A</w:t>
            </w:r>
          </w:p>
        </w:tc>
        <w:tc>
          <w:tcPr>
            <w:tcW w:w="1050" w:type="dxa"/>
          </w:tcPr>
          <w:p w14:paraId="0924230A" w14:textId="4FBD8834" w:rsidR="00EC16AC" w:rsidRPr="005B4276" w:rsidRDefault="00ED557C" w:rsidP="00730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1AZ</w:t>
            </w:r>
          </w:p>
        </w:tc>
        <w:tc>
          <w:tcPr>
            <w:tcW w:w="985" w:type="dxa"/>
          </w:tcPr>
          <w:p w14:paraId="23D08828" w14:textId="0E05EBB3" w:rsidR="00EC16AC" w:rsidRPr="005B4276" w:rsidRDefault="00644182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7694E1D4" w14:textId="3EAB38D8" w:rsidR="00EC16AC" w:rsidRPr="005B4276" w:rsidRDefault="001B500B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4</w:t>
            </w:r>
          </w:p>
        </w:tc>
        <w:tc>
          <w:tcPr>
            <w:tcW w:w="3473" w:type="dxa"/>
          </w:tcPr>
          <w:p w14:paraId="4CEB58CF" w14:textId="66AF9CFC" w:rsidR="00EC16AC" w:rsidRPr="005B4276" w:rsidRDefault="00ED557C" w:rsidP="00A84E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3 Cast side frame</w:t>
            </w:r>
          </w:p>
        </w:tc>
      </w:tr>
      <w:tr w:rsidR="00EC16AC" w:rsidRPr="00D33EA3" w14:paraId="17FD5B12" w14:textId="77777777" w:rsidTr="00422360">
        <w:tc>
          <w:tcPr>
            <w:tcW w:w="1290" w:type="dxa"/>
          </w:tcPr>
          <w:p w14:paraId="6D16FAE4" w14:textId="7CFA5D04" w:rsidR="00EC16AC" w:rsidRPr="005B4276" w:rsidRDefault="00EC16AC" w:rsidP="00EC16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9)</w:t>
            </w:r>
          </w:p>
        </w:tc>
        <w:tc>
          <w:tcPr>
            <w:tcW w:w="2290" w:type="dxa"/>
          </w:tcPr>
          <w:p w14:paraId="1E09BAD9" w14:textId="1546CD11" w:rsidR="00EC16AC" w:rsidRPr="005B4276" w:rsidRDefault="00644182" w:rsidP="00A84E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9B</w:t>
            </w:r>
          </w:p>
        </w:tc>
        <w:tc>
          <w:tcPr>
            <w:tcW w:w="1050" w:type="dxa"/>
          </w:tcPr>
          <w:p w14:paraId="02FC461B" w14:textId="11DB2C9B" w:rsidR="00EC16AC" w:rsidRPr="005B4276" w:rsidRDefault="00644182" w:rsidP="00730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1AZ</w:t>
            </w:r>
          </w:p>
        </w:tc>
        <w:tc>
          <w:tcPr>
            <w:tcW w:w="985" w:type="dxa"/>
          </w:tcPr>
          <w:p w14:paraId="45B96A1E" w14:textId="142FFB89" w:rsidR="00EC16AC" w:rsidRPr="005B4276" w:rsidRDefault="00644182" w:rsidP="003E5B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7651CF2D" w14:textId="12043030" w:rsidR="00EC16AC" w:rsidRPr="005B4276" w:rsidRDefault="00EC16AC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55542431" w14:textId="68E487EE" w:rsidR="00EC16AC" w:rsidRPr="005B4276" w:rsidRDefault="00644182" w:rsidP="00A84E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3 truck mounted brake cylinder</w:t>
            </w:r>
          </w:p>
        </w:tc>
      </w:tr>
      <w:tr w:rsidR="00644182" w:rsidRPr="00D33EA3" w14:paraId="72C59D4B" w14:textId="77777777" w:rsidTr="00422360">
        <w:tc>
          <w:tcPr>
            <w:tcW w:w="1290" w:type="dxa"/>
          </w:tcPr>
          <w:p w14:paraId="47775603" w14:textId="00D7D060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0)</w:t>
            </w:r>
          </w:p>
        </w:tc>
        <w:tc>
          <w:tcPr>
            <w:tcW w:w="2290" w:type="dxa"/>
          </w:tcPr>
          <w:p w14:paraId="476F95CD" w14:textId="22CB7136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9C</w:t>
            </w:r>
          </w:p>
        </w:tc>
        <w:tc>
          <w:tcPr>
            <w:tcW w:w="1050" w:type="dxa"/>
          </w:tcPr>
          <w:p w14:paraId="3F730DBF" w14:textId="07495B20" w:rsidR="00644182" w:rsidRPr="005B4276" w:rsidRDefault="00644182" w:rsidP="0064418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1AZ</w:t>
            </w:r>
          </w:p>
        </w:tc>
        <w:tc>
          <w:tcPr>
            <w:tcW w:w="985" w:type="dxa"/>
          </w:tcPr>
          <w:p w14:paraId="3C7609A9" w14:textId="243992E6" w:rsidR="00644182" w:rsidRPr="005B4276" w:rsidRDefault="00644182" w:rsidP="006441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1ED2A5C1" w14:textId="7528E214" w:rsidR="00644182" w:rsidRPr="005B4276" w:rsidRDefault="00644182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425C8776" w14:textId="37147777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 w:rsidR="005F4EF1">
              <w:rPr>
                <w:sz w:val="20"/>
                <w:szCs w:val="20"/>
                <w:lang w:val="en-US"/>
              </w:rPr>
              <w:t>4*</w:t>
            </w:r>
            <w:r>
              <w:rPr>
                <w:sz w:val="20"/>
                <w:szCs w:val="20"/>
                <w:lang w:val="en-US"/>
              </w:rPr>
              <w:t xml:space="preserve"> truck mounted brake cylinder</w:t>
            </w:r>
          </w:p>
        </w:tc>
      </w:tr>
      <w:tr w:rsidR="00644182" w:rsidRPr="00D33EA3" w14:paraId="5BEA3D3D" w14:textId="77777777" w:rsidTr="00422360">
        <w:tc>
          <w:tcPr>
            <w:tcW w:w="1290" w:type="dxa"/>
          </w:tcPr>
          <w:p w14:paraId="1842F431" w14:textId="25918713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1)</w:t>
            </w:r>
          </w:p>
        </w:tc>
        <w:tc>
          <w:tcPr>
            <w:tcW w:w="2290" w:type="dxa"/>
          </w:tcPr>
          <w:p w14:paraId="73607552" w14:textId="499912AB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11</w:t>
            </w:r>
          </w:p>
        </w:tc>
        <w:tc>
          <w:tcPr>
            <w:tcW w:w="1050" w:type="dxa"/>
          </w:tcPr>
          <w:p w14:paraId="12AF336A" w14:textId="6A6965B5" w:rsidR="00644182" w:rsidRPr="005B4276" w:rsidRDefault="00644182" w:rsidP="0064418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1AZ</w:t>
            </w:r>
          </w:p>
        </w:tc>
        <w:tc>
          <w:tcPr>
            <w:tcW w:w="985" w:type="dxa"/>
          </w:tcPr>
          <w:p w14:paraId="73DADD29" w14:textId="72DAF1E1" w:rsidR="00644182" w:rsidRPr="005B4276" w:rsidRDefault="00644182" w:rsidP="006441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5681CE70" w14:textId="4C875000" w:rsidR="00644182" w:rsidRPr="005B4276" w:rsidRDefault="00644182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3473" w:type="dxa"/>
          </w:tcPr>
          <w:p w14:paraId="2AA375C8" w14:textId="2FB40FB2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1 Commonwealth Steel</w:t>
            </w:r>
          </w:p>
        </w:tc>
      </w:tr>
      <w:tr w:rsidR="00644182" w:rsidRPr="00D33EA3" w14:paraId="10FF782A" w14:textId="77777777" w:rsidTr="00422360">
        <w:tc>
          <w:tcPr>
            <w:tcW w:w="1290" w:type="dxa"/>
          </w:tcPr>
          <w:p w14:paraId="500FE1E6" w14:textId="60FAD0FB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2)</w:t>
            </w:r>
          </w:p>
        </w:tc>
        <w:tc>
          <w:tcPr>
            <w:tcW w:w="2290" w:type="dxa"/>
          </w:tcPr>
          <w:p w14:paraId="78CCA8FE" w14:textId="48F0270C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13</w:t>
            </w:r>
          </w:p>
        </w:tc>
        <w:tc>
          <w:tcPr>
            <w:tcW w:w="1050" w:type="dxa"/>
          </w:tcPr>
          <w:p w14:paraId="4486DA1B" w14:textId="1D8FA1C4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47</w:t>
            </w:r>
          </w:p>
        </w:tc>
        <w:tc>
          <w:tcPr>
            <w:tcW w:w="985" w:type="dxa"/>
          </w:tcPr>
          <w:p w14:paraId="356CDEE2" w14:textId="7E5BC6D8" w:rsidR="00644182" w:rsidRPr="005B4276" w:rsidRDefault="00644182" w:rsidP="006441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5”</w:t>
            </w:r>
          </w:p>
        </w:tc>
        <w:tc>
          <w:tcPr>
            <w:tcW w:w="648" w:type="dxa"/>
          </w:tcPr>
          <w:p w14:paraId="5E7C22F7" w14:textId="05C61FEE" w:rsidR="00644182" w:rsidRPr="005B4276" w:rsidRDefault="00644182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42494C43" w14:textId="37EC780B" w:rsidR="00644182" w:rsidRPr="005B4276" w:rsidRDefault="00644182" w:rsidP="00644182">
            <w:pPr>
              <w:rPr>
                <w:sz w:val="20"/>
                <w:szCs w:val="20"/>
                <w:lang w:val="en-US"/>
              </w:rPr>
            </w:pPr>
          </w:p>
        </w:tc>
      </w:tr>
      <w:tr w:rsidR="003024DE" w:rsidRPr="00D33EA3" w14:paraId="794C8336" w14:textId="77777777" w:rsidTr="00422360">
        <w:tc>
          <w:tcPr>
            <w:tcW w:w="1290" w:type="dxa"/>
          </w:tcPr>
          <w:p w14:paraId="2E0E98AA" w14:textId="42374FF8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3)</w:t>
            </w:r>
          </w:p>
        </w:tc>
        <w:tc>
          <w:tcPr>
            <w:tcW w:w="2290" w:type="dxa"/>
          </w:tcPr>
          <w:p w14:paraId="002BFCF7" w14:textId="59532186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15</w:t>
            </w:r>
          </w:p>
        </w:tc>
        <w:tc>
          <w:tcPr>
            <w:tcW w:w="1050" w:type="dxa"/>
          </w:tcPr>
          <w:p w14:paraId="684B23CD" w14:textId="65FB1391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47</w:t>
            </w:r>
          </w:p>
        </w:tc>
        <w:tc>
          <w:tcPr>
            <w:tcW w:w="985" w:type="dxa"/>
          </w:tcPr>
          <w:p w14:paraId="5F910E43" w14:textId="0BDBC487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”</w:t>
            </w:r>
          </w:p>
        </w:tc>
        <w:tc>
          <w:tcPr>
            <w:tcW w:w="648" w:type="dxa"/>
          </w:tcPr>
          <w:p w14:paraId="32943FE9" w14:textId="4B6B4B83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0</w:t>
            </w:r>
          </w:p>
        </w:tc>
        <w:tc>
          <w:tcPr>
            <w:tcW w:w="3473" w:type="dxa"/>
          </w:tcPr>
          <w:p w14:paraId="1359DBA8" w14:textId="4A213E3B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resilient wheels</w:t>
            </w:r>
          </w:p>
        </w:tc>
      </w:tr>
      <w:tr w:rsidR="003024DE" w:rsidRPr="00D33EA3" w14:paraId="16BD25BD" w14:textId="77777777" w:rsidTr="00422360">
        <w:tc>
          <w:tcPr>
            <w:tcW w:w="1290" w:type="dxa"/>
          </w:tcPr>
          <w:p w14:paraId="21157EC2" w14:textId="762E7540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4)</w:t>
            </w:r>
          </w:p>
        </w:tc>
        <w:tc>
          <w:tcPr>
            <w:tcW w:w="2290" w:type="dxa"/>
          </w:tcPr>
          <w:p w14:paraId="0A30B6E6" w14:textId="3869B78B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15</w:t>
            </w:r>
          </w:p>
        </w:tc>
        <w:tc>
          <w:tcPr>
            <w:tcW w:w="1050" w:type="dxa"/>
          </w:tcPr>
          <w:p w14:paraId="6F1CFDCE" w14:textId="6C2A822E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47</w:t>
            </w:r>
          </w:p>
        </w:tc>
        <w:tc>
          <w:tcPr>
            <w:tcW w:w="985" w:type="dxa"/>
          </w:tcPr>
          <w:p w14:paraId="6E9578EB" w14:textId="57979019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”</w:t>
            </w:r>
          </w:p>
        </w:tc>
        <w:tc>
          <w:tcPr>
            <w:tcW w:w="648" w:type="dxa"/>
          </w:tcPr>
          <w:p w14:paraId="09E53F98" w14:textId="5ADD15AD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1ABE6F36" w14:textId="5D9E571C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606192">
              <w:rPr>
                <w:sz w:val="20"/>
                <w:szCs w:val="20"/>
                <w:lang w:val="en-US"/>
              </w:rPr>
              <w:t>ACO</w:t>
            </w:r>
            <w:r>
              <w:rPr>
                <w:sz w:val="20"/>
                <w:szCs w:val="20"/>
                <w:lang w:val="en-US"/>
              </w:rPr>
              <w:t xml:space="preserve"> resilient wheels</w:t>
            </w:r>
          </w:p>
        </w:tc>
      </w:tr>
      <w:tr w:rsidR="003024DE" w:rsidRPr="00D33EA3" w14:paraId="6D519A8C" w14:textId="77777777" w:rsidTr="00422360">
        <w:tc>
          <w:tcPr>
            <w:tcW w:w="1290" w:type="dxa"/>
          </w:tcPr>
          <w:p w14:paraId="4A5A621F" w14:textId="00D66A5E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5)</w:t>
            </w:r>
          </w:p>
        </w:tc>
        <w:tc>
          <w:tcPr>
            <w:tcW w:w="2290" w:type="dxa"/>
          </w:tcPr>
          <w:p w14:paraId="427FCD27" w14:textId="2D3E76C1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15</w:t>
            </w:r>
          </w:p>
        </w:tc>
        <w:tc>
          <w:tcPr>
            <w:tcW w:w="1050" w:type="dxa"/>
          </w:tcPr>
          <w:p w14:paraId="6000CEDD" w14:textId="0837E17A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47</w:t>
            </w:r>
          </w:p>
        </w:tc>
        <w:tc>
          <w:tcPr>
            <w:tcW w:w="985" w:type="dxa"/>
          </w:tcPr>
          <w:p w14:paraId="564308EA" w14:textId="322B6FD7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”</w:t>
            </w:r>
          </w:p>
        </w:tc>
        <w:tc>
          <w:tcPr>
            <w:tcW w:w="648" w:type="dxa"/>
          </w:tcPr>
          <w:p w14:paraId="3BEE252A" w14:textId="46D78718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7</w:t>
            </w:r>
          </w:p>
        </w:tc>
        <w:tc>
          <w:tcPr>
            <w:tcW w:w="3473" w:type="dxa"/>
          </w:tcPr>
          <w:p w14:paraId="1CD332D3" w14:textId="37CE8101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wheels</w:t>
            </w:r>
          </w:p>
        </w:tc>
      </w:tr>
      <w:tr w:rsidR="003024DE" w:rsidRPr="00D33EA3" w14:paraId="22F641D8" w14:textId="77777777" w:rsidTr="00422360">
        <w:tc>
          <w:tcPr>
            <w:tcW w:w="1290" w:type="dxa"/>
          </w:tcPr>
          <w:p w14:paraId="1D1B3BE1" w14:textId="34A4ECBF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6)</w:t>
            </w:r>
          </w:p>
        </w:tc>
        <w:tc>
          <w:tcPr>
            <w:tcW w:w="2290" w:type="dxa"/>
          </w:tcPr>
          <w:p w14:paraId="5CFD1106" w14:textId="5B93EC9A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15</w:t>
            </w:r>
          </w:p>
        </w:tc>
        <w:tc>
          <w:tcPr>
            <w:tcW w:w="1050" w:type="dxa"/>
          </w:tcPr>
          <w:p w14:paraId="7C6B63D5" w14:textId="1FFC4088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47</w:t>
            </w:r>
          </w:p>
        </w:tc>
        <w:tc>
          <w:tcPr>
            <w:tcW w:w="985" w:type="dxa"/>
          </w:tcPr>
          <w:p w14:paraId="478A2420" w14:textId="0F1E7F09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”</w:t>
            </w:r>
          </w:p>
        </w:tc>
        <w:tc>
          <w:tcPr>
            <w:tcW w:w="648" w:type="dxa"/>
          </w:tcPr>
          <w:p w14:paraId="738303F2" w14:textId="21EF092D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9</w:t>
            </w:r>
          </w:p>
        </w:tc>
        <w:tc>
          <w:tcPr>
            <w:tcW w:w="3473" w:type="dxa"/>
          </w:tcPr>
          <w:p w14:paraId="693EA2BE" w14:textId="2C9A8FC0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wheels</w:t>
            </w:r>
          </w:p>
        </w:tc>
      </w:tr>
      <w:tr w:rsidR="003024DE" w:rsidRPr="00D33EA3" w14:paraId="7F8D8D75" w14:textId="77777777" w:rsidTr="00422360">
        <w:tc>
          <w:tcPr>
            <w:tcW w:w="1290" w:type="dxa"/>
          </w:tcPr>
          <w:p w14:paraId="143695DF" w14:textId="3272ECF8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7)</w:t>
            </w:r>
          </w:p>
        </w:tc>
        <w:tc>
          <w:tcPr>
            <w:tcW w:w="2290" w:type="dxa"/>
          </w:tcPr>
          <w:p w14:paraId="2955CE67" w14:textId="07D8CD83" w:rsidR="003024DE" w:rsidRPr="005B4276" w:rsidRDefault="00F06519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rk</w:t>
            </w:r>
            <w:r w:rsidR="003024DE">
              <w:rPr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050" w:type="dxa"/>
          </w:tcPr>
          <w:p w14:paraId="783D3CA3" w14:textId="6D519388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130A1C2A" w14:textId="75B1868E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”</w:t>
            </w:r>
          </w:p>
        </w:tc>
        <w:tc>
          <w:tcPr>
            <w:tcW w:w="648" w:type="dxa"/>
          </w:tcPr>
          <w:p w14:paraId="5BDC0F98" w14:textId="08E3DDA9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</w:t>
            </w:r>
          </w:p>
        </w:tc>
        <w:tc>
          <w:tcPr>
            <w:tcW w:w="3473" w:type="dxa"/>
          </w:tcPr>
          <w:p w14:paraId="43FDED83" w14:textId="4365D585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CC truck resilient wheels</w:t>
            </w:r>
          </w:p>
        </w:tc>
      </w:tr>
      <w:tr w:rsidR="003024DE" w:rsidRPr="00D33EA3" w14:paraId="3B8D3C4A" w14:textId="77777777" w:rsidTr="00422360">
        <w:tc>
          <w:tcPr>
            <w:tcW w:w="1290" w:type="dxa"/>
          </w:tcPr>
          <w:p w14:paraId="4291CD6E" w14:textId="1264F75B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8)</w:t>
            </w:r>
          </w:p>
        </w:tc>
        <w:tc>
          <w:tcPr>
            <w:tcW w:w="2290" w:type="dxa"/>
          </w:tcPr>
          <w:p w14:paraId="6E82D039" w14:textId="63D3B4EC" w:rsidR="003024DE" w:rsidRPr="005B4276" w:rsidRDefault="001B4494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5</w:t>
            </w:r>
          </w:p>
        </w:tc>
        <w:tc>
          <w:tcPr>
            <w:tcW w:w="1050" w:type="dxa"/>
          </w:tcPr>
          <w:p w14:paraId="286320D5" w14:textId="6D95C84E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118A3286" w14:textId="77777777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7DEF4153" w14:textId="7FFC7350" w:rsidR="003024DE" w:rsidRPr="005B4276" w:rsidRDefault="00F7188F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8</w:t>
            </w:r>
          </w:p>
        </w:tc>
        <w:tc>
          <w:tcPr>
            <w:tcW w:w="3473" w:type="dxa"/>
          </w:tcPr>
          <w:p w14:paraId="5EAA04F6" w14:textId="36906C78" w:rsidR="003024DE" w:rsidRPr="005B4276" w:rsidRDefault="001B4494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Louis EIB 64 truck</w:t>
            </w:r>
          </w:p>
        </w:tc>
      </w:tr>
      <w:tr w:rsidR="003024DE" w:rsidRPr="00D33EA3" w14:paraId="77F34FB4" w14:textId="77777777" w:rsidTr="00422360">
        <w:tc>
          <w:tcPr>
            <w:tcW w:w="1290" w:type="dxa"/>
          </w:tcPr>
          <w:p w14:paraId="76FA5B5C" w14:textId="675AB2F0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19)</w:t>
            </w:r>
          </w:p>
        </w:tc>
        <w:tc>
          <w:tcPr>
            <w:tcW w:w="2290" w:type="dxa"/>
          </w:tcPr>
          <w:p w14:paraId="12DDBF38" w14:textId="31C78558" w:rsidR="003024DE" w:rsidRPr="005B4276" w:rsidRDefault="00F7188F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  <w:r w:rsidR="005F4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0" w:type="dxa"/>
          </w:tcPr>
          <w:p w14:paraId="66F03371" w14:textId="7F349479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6D08865B" w14:textId="77777777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5FFD8682" w14:textId="7DC0EB1C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53AB9155" w14:textId="3E41168A" w:rsidR="003024DE" w:rsidRPr="005B4276" w:rsidRDefault="00F7188F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ndall &amp; Knight</w:t>
            </w:r>
            <w:r w:rsidR="00606192">
              <w:rPr>
                <w:sz w:val="20"/>
                <w:szCs w:val="20"/>
                <w:lang w:val="en-US"/>
              </w:rPr>
              <w:t xml:space="preserve"> for W2</w:t>
            </w:r>
          </w:p>
        </w:tc>
      </w:tr>
      <w:tr w:rsidR="003024DE" w:rsidRPr="00D33EA3" w14:paraId="5809B1D6" w14:textId="77777777" w:rsidTr="00422360">
        <w:tc>
          <w:tcPr>
            <w:tcW w:w="1290" w:type="dxa"/>
          </w:tcPr>
          <w:p w14:paraId="19FF0176" w14:textId="3167AAB6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0)</w:t>
            </w:r>
          </w:p>
        </w:tc>
        <w:tc>
          <w:tcPr>
            <w:tcW w:w="2290" w:type="dxa"/>
          </w:tcPr>
          <w:p w14:paraId="67DA5424" w14:textId="08E4BC8F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ll 21E converted</w:t>
            </w:r>
          </w:p>
        </w:tc>
        <w:tc>
          <w:tcPr>
            <w:tcW w:w="1050" w:type="dxa"/>
          </w:tcPr>
          <w:p w14:paraId="189EB098" w14:textId="7C18C181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1BR</w:t>
            </w:r>
          </w:p>
        </w:tc>
        <w:tc>
          <w:tcPr>
            <w:tcW w:w="985" w:type="dxa"/>
          </w:tcPr>
          <w:p w14:paraId="4913C365" w14:textId="28C92FAD" w:rsidR="003024DE" w:rsidRPr="005B4276" w:rsidRDefault="006636B6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6”</w:t>
            </w:r>
          </w:p>
        </w:tc>
        <w:tc>
          <w:tcPr>
            <w:tcW w:w="648" w:type="dxa"/>
          </w:tcPr>
          <w:p w14:paraId="3DDADDF7" w14:textId="62E9A111" w:rsidR="003024DE" w:rsidRPr="005B4276" w:rsidRDefault="006636B6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0</w:t>
            </w:r>
          </w:p>
        </w:tc>
        <w:tc>
          <w:tcPr>
            <w:tcW w:w="3473" w:type="dxa"/>
          </w:tcPr>
          <w:p w14:paraId="4608BB63" w14:textId="4FE97218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X1 truck </w:t>
            </w:r>
          </w:p>
        </w:tc>
      </w:tr>
      <w:tr w:rsidR="003024DE" w:rsidRPr="00D33EA3" w14:paraId="2EBCCD19" w14:textId="77777777" w:rsidTr="00422360">
        <w:tc>
          <w:tcPr>
            <w:tcW w:w="1290" w:type="dxa"/>
          </w:tcPr>
          <w:p w14:paraId="393A8E51" w14:textId="58166E13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1)</w:t>
            </w:r>
          </w:p>
        </w:tc>
        <w:tc>
          <w:tcPr>
            <w:tcW w:w="2290" w:type="dxa"/>
          </w:tcPr>
          <w:p w14:paraId="16727FF0" w14:textId="06486DF4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ll 21E</w:t>
            </w:r>
          </w:p>
        </w:tc>
        <w:tc>
          <w:tcPr>
            <w:tcW w:w="1050" w:type="dxa"/>
          </w:tcPr>
          <w:p w14:paraId="1D48A97A" w14:textId="16AC3F6F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03</w:t>
            </w:r>
          </w:p>
        </w:tc>
        <w:tc>
          <w:tcPr>
            <w:tcW w:w="985" w:type="dxa"/>
          </w:tcPr>
          <w:p w14:paraId="12BE3C98" w14:textId="583C294F" w:rsidR="003024DE" w:rsidRPr="005B4276" w:rsidRDefault="006636B6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079A679E" w14:textId="163BE49E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4985D803" w14:textId="53B032F7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 class</w:t>
            </w:r>
          </w:p>
        </w:tc>
      </w:tr>
      <w:tr w:rsidR="003024DE" w:rsidRPr="00D33EA3" w14:paraId="7E2AB7BF" w14:textId="77777777" w:rsidTr="00422360">
        <w:tc>
          <w:tcPr>
            <w:tcW w:w="1290" w:type="dxa"/>
          </w:tcPr>
          <w:p w14:paraId="1C15020A" w14:textId="1023C6CD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2)</w:t>
            </w:r>
          </w:p>
        </w:tc>
        <w:tc>
          <w:tcPr>
            <w:tcW w:w="2290" w:type="dxa"/>
          </w:tcPr>
          <w:p w14:paraId="6CFBF7D2" w14:textId="2370D092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ll 21E converted</w:t>
            </w:r>
          </w:p>
        </w:tc>
        <w:tc>
          <w:tcPr>
            <w:tcW w:w="1050" w:type="dxa"/>
          </w:tcPr>
          <w:p w14:paraId="72E88A4C" w14:textId="22FC254B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102</w:t>
            </w:r>
          </w:p>
        </w:tc>
        <w:tc>
          <w:tcPr>
            <w:tcW w:w="985" w:type="dxa"/>
          </w:tcPr>
          <w:p w14:paraId="2BAA0B7D" w14:textId="5E87D2B5" w:rsidR="003024DE" w:rsidRPr="005B4276" w:rsidRDefault="006636B6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5E0E6A03" w14:textId="272759BA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6A05DE36" w14:textId="55BFA0ED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2 truck</w:t>
            </w:r>
          </w:p>
        </w:tc>
      </w:tr>
      <w:tr w:rsidR="003024DE" w:rsidRPr="00D33EA3" w14:paraId="65BF6387" w14:textId="77777777" w:rsidTr="00422360">
        <w:tc>
          <w:tcPr>
            <w:tcW w:w="1290" w:type="dxa"/>
          </w:tcPr>
          <w:p w14:paraId="47D81D70" w14:textId="3BBE89B5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3)</w:t>
            </w:r>
          </w:p>
        </w:tc>
        <w:tc>
          <w:tcPr>
            <w:tcW w:w="2290" w:type="dxa"/>
          </w:tcPr>
          <w:p w14:paraId="48EE1FB0" w14:textId="56A271B1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ll22E</w:t>
            </w:r>
          </w:p>
        </w:tc>
        <w:tc>
          <w:tcPr>
            <w:tcW w:w="1050" w:type="dxa"/>
          </w:tcPr>
          <w:p w14:paraId="7C3B0A24" w14:textId="7B7E2B9D" w:rsidR="003024DE" w:rsidRPr="005B4276" w:rsidRDefault="006636B6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01</w:t>
            </w:r>
          </w:p>
        </w:tc>
        <w:tc>
          <w:tcPr>
            <w:tcW w:w="985" w:type="dxa"/>
          </w:tcPr>
          <w:p w14:paraId="2B9A4095" w14:textId="711B9DCF" w:rsidR="003024DE" w:rsidRPr="005B4276" w:rsidRDefault="006636B6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 / 20”</w:t>
            </w:r>
          </w:p>
        </w:tc>
        <w:tc>
          <w:tcPr>
            <w:tcW w:w="648" w:type="dxa"/>
          </w:tcPr>
          <w:p w14:paraId="00010D47" w14:textId="358788DC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43671C8F" w14:textId="13035DA3" w:rsidR="003024DE" w:rsidRPr="005B4276" w:rsidRDefault="00626BE0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W5 class</w:t>
            </w:r>
          </w:p>
        </w:tc>
      </w:tr>
      <w:tr w:rsidR="003024DE" w:rsidRPr="00D33EA3" w14:paraId="620272E2" w14:textId="77777777" w:rsidTr="00422360">
        <w:tc>
          <w:tcPr>
            <w:tcW w:w="1290" w:type="dxa"/>
          </w:tcPr>
          <w:p w14:paraId="7A5A27FA" w14:textId="323560B4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4)</w:t>
            </w:r>
          </w:p>
        </w:tc>
        <w:tc>
          <w:tcPr>
            <w:tcW w:w="2290" w:type="dxa"/>
          </w:tcPr>
          <w:p w14:paraId="6FBC9E46" w14:textId="148414D6" w:rsidR="003024DE" w:rsidRPr="005B4276" w:rsidRDefault="00CD1183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ll 77E</w:t>
            </w:r>
          </w:p>
        </w:tc>
        <w:tc>
          <w:tcPr>
            <w:tcW w:w="1050" w:type="dxa"/>
          </w:tcPr>
          <w:p w14:paraId="4B4A62FF" w14:textId="4E366E19" w:rsidR="003024DE" w:rsidRPr="005B4276" w:rsidRDefault="00CD1183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457A</w:t>
            </w:r>
          </w:p>
        </w:tc>
        <w:tc>
          <w:tcPr>
            <w:tcW w:w="985" w:type="dxa"/>
          </w:tcPr>
          <w:p w14:paraId="09158209" w14:textId="3BB18B40" w:rsidR="003024DE" w:rsidRPr="005B4276" w:rsidRDefault="00CD1183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”</w:t>
            </w:r>
          </w:p>
        </w:tc>
        <w:tc>
          <w:tcPr>
            <w:tcW w:w="648" w:type="dxa"/>
          </w:tcPr>
          <w:p w14:paraId="7FC4B556" w14:textId="57AC53BE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386DA93E" w14:textId="19B00091" w:rsidR="003024DE" w:rsidRPr="005B4276" w:rsidRDefault="00CD1183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 class</w:t>
            </w:r>
          </w:p>
        </w:tc>
      </w:tr>
      <w:tr w:rsidR="003024DE" w:rsidRPr="00D33EA3" w14:paraId="25AB4A29" w14:textId="77777777" w:rsidTr="00422360">
        <w:tc>
          <w:tcPr>
            <w:tcW w:w="1290" w:type="dxa"/>
          </w:tcPr>
          <w:p w14:paraId="00F588BA" w14:textId="52BC51BB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5)</w:t>
            </w:r>
          </w:p>
        </w:tc>
        <w:tc>
          <w:tcPr>
            <w:tcW w:w="2290" w:type="dxa"/>
          </w:tcPr>
          <w:p w14:paraId="668AEC82" w14:textId="0A3AFB2F" w:rsidR="003024DE" w:rsidRPr="005B4276" w:rsidRDefault="00CD1183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ll Radiax</w:t>
            </w:r>
          </w:p>
        </w:tc>
        <w:tc>
          <w:tcPr>
            <w:tcW w:w="1050" w:type="dxa"/>
          </w:tcPr>
          <w:p w14:paraId="6CE351F8" w14:textId="7B914F7E" w:rsidR="003024DE" w:rsidRPr="005B4276" w:rsidRDefault="00CD1183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241</w:t>
            </w:r>
          </w:p>
        </w:tc>
        <w:tc>
          <w:tcPr>
            <w:tcW w:w="985" w:type="dxa"/>
          </w:tcPr>
          <w:p w14:paraId="03877A7B" w14:textId="103115FC" w:rsidR="003024DE" w:rsidRPr="005B4276" w:rsidRDefault="00CD1183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”</w:t>
            </w:r>
          </w:p>
        </w:tc>
        <w:tc>
          <w:tcPr>
            <w:tcW w:w="648" w:type="dxa"/>
          </w:tcPr>
          <w:p w14:paraId="67CC87B5" w14:textId="64E0AE50" w:rsidR="003024DE" w:rsidRPr="005B4276" w:rsidRDefault="00606192" w:rsidP="003024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3473" w:type="dxa"/>
          </w:tcPr>
          <w:p w14:paraId="2C7F2B42" w14:textId="310852F4" w:rsidR="003024DE" w:rsidRPr="005B4276" w:rsidRDefault="00CD1183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 class </w:t>
            </w:r>
          </w:p>
        </w:tc>
      </w:tr>
      <w:tr w:rsidR="003024DE" w:rsidRPr="00D33EA3" w14:paraId="6203F7E5" w14:textId="77777777" w:rsidTr="00422360">
        <w:tc>
          <w:tcPr>
            <w:tcW w:w="1290" w:type="dxa"/>
          </w:tcPr>
          <w:p w14:paraId="374A9039" w14:textId="55BC78D6" w:rsidR="003024DE" w:rsidRPr="005B4276" w:rsidRDefault="00CC6B2C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6)</w:t>
            </w:r>
          </w:p>
        </w:tc>
        <w:tc>
          <w:tcPr>
            <w:tcW w:w="2290" w:type="dxa"/>
          </w:tcPr>
          <w:p w14:paraId="428BA2F0" w14:textId="3C4C52D9" w:rsidR="003024DE" w:rsidRPr="005B4276" w:rsidRDefault="00CC6B2C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shops truck</w:t>
            </w:r>
          </w:p>
        </w:tc>
        <w:tc>
          <w:tcPr>
            <w:tcW w:w="1050" w:type="dxa"/>
          </w:tcPr>
          <w:p w14:paraId="6FA1767D" w14:textId="77777777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63806A58" w14:textId="77777777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204B82B0" w14:textId="7F726B04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0BE16C4A" w14:textId="01E54888" w:rsidR="003024DE" w:rsidRPr="005B4276" w:rsidRDefault="00CC6B2C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 bogie cable trams</w:t>
            </w:r>
          </w:p>
        </w:tc>
      </w:tr>
      <w:tr w:rsidR="003024DE" w:rsidRPr="00D33EA3" w14:paraId="51F68C93" w14:textId="77777777" w:rsidTr="00422360">
        <w:tc>
          <w:tcPr>
            <w:tcW w:w="1290" w:type="dxa"/>
          </w:tcPr>
          <w:p w14:paraId="4D4A020E" w14:textId="2319A83E" w:rsidR="003024DE" w:rsidRPr="005B4276" w:rsidRDefault="00CC6B2C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TB (27)</w:t>
            </w:r>
          </w:p>
        </w:tc>
        <w:tc>
          <w:tcPr>
            <w:tcW w:w="2290" w:type="dxa"/>
          </w:tcPr>
          <w:p w14:paraId="2B3DA236" w14:textId="7BF0D125" w:rsidR="003024DE" w:rsidRPr="005B4276" w:rsidRDefault="00CC6B2C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shops truck</w:t>
            </w:r>
          </w:p>
        </w:tc>
        <w:tc>
          <w:tcPr>
            <w:tcW w:w="1050" w:type="dxa"/>
          </w:tcPr>
          <w:p w14:paraId="5E6A2597" w14:textId="4EB01328" w:rsidR="003024DE" w:rsidRPr="005B4276" w:rsidRDefault="003024DE" w:rsidP="003024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55964FAA" w14:textId="77777777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2930F763" w14:textId="507C8F67" w:rsidR="003024DE" w:rsidRPr="005B4276" w:rsidRDefault="003024DE" w:rsidP="003024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3" w:type="dxa"/>
          </w:tcPr>
          <w:p w14:paraId="568F4929" w14:textId="46B33308" w:rsidR="003024DE" w:rsidRPr="005B4276" w:rsidRDefault="00CC6B2C" w:rsidP="003024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 scrapped A class trams 4’ wheelbase</w:t>
            </w:r>
          </w:p>
        </w:tc>
      </w:tr>
    </w:tbl>
    <w:p w14:paraId="3961547C" w14:textId="29304C6D" w:rsidR="0058705C" w:rsidRDefault="005F4EF1">
      <w:pPr>
        <w:rPr>
          <w:lang w:val="en-US"/>
        </w:rPr>
      </w:pPr>
      <w:r>
        <w:rPr>
          <w:lang w:val="en-US"/>
        </w:rPr>
        <w:t xml:space="preserve"> </w:t>
      </w:r>
    </w:p>
    <w:p w14:paraId="78D1065D" w14:textId="44975A63" w:rsidR="005F4EF1" w:rsidRDefault="005F4EF1">
      <w:pPr>
        <w:rPr>
          <w:lang w:val="en-US"/>
        </w:rPr>
      </w:pPr>
      <w:r>
        <w:rPr>
          <w:lang w:val="en-US"/>
        </w:rPr>
        <w:t xml:space="preserve">* was shown as W3.  See page </w:t>
      </w:r>
      <w:r w:rsidR="00E85B32">
        <w:rPr>
          <w:lang w:val="en-US"/>
        </w:rPr>
        <w:t>33 of Destination City 5</w:t>
      </w:r>
      <w:r w:rsidR="00E85B32" w:rsidRPr="00E85B32">
        <w:rPr>
          <w:vertAlign w:val="superscript"/>
          <w:lang w:val="en-US"/>
        </w:rPr>
        <w:t>th</w:t>
      </w:r>
      <w:r w:rsidR="00E85B32">
        <w:rPr>
          <w:lang w:val="en-US"/>
        </w:rPr>
        <w:t xml:space="preserve"> edition.</w:t>
      </w:r>
    </w:p>
    <w:sectPr w:rsidR="005F4EF1" w:rsidSect="005B427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1F6B4" w14:textId="77777777" w:rsidR="00003B2C" w:rsidRDefault="00003B2C" w:rsidP="002F7A6F">
      <w:pPr>
        <w:spacing w:after="0" w:line="240" w:lineRule="auto"/>
      </w:pPr>
      <w:r>
        <w:separator/>
      </w:r>
    </w:p>
  </w:endnote>
  <w:endnote w:type="continuationSeparator" w:id="0">
    <w:p w14:paraId="635503F5" w14:textId="77777777" w:rsidR="00003B2C" w:rsidRDefault="00003B2C" w:rsidP="002F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3777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B37C" w14:textId="145ADE12" w:rsidR="00CE358D" w:rsidRDefault="00CE3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D28B4" w14:textId="77777777" w:rsidR="00CE358D" w:rsidRDefault="00CE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B81A" w14:textId="77777777" w:rsidR="00003B2C" w:rsidRDefault="00003B2C" w:rsidP="002F7A6F">
      <w:pPr>
        <w:spacing w:after="0" w:line="240" w:lineRule="auto"/>
      </w:pPr>
      <w:r>
        <w:separator/>
      </w:r>
    </w:p>
  </w:footnote>
  <w:footnote w:type="continuationSeparator" w:id="0">
    <w:p w14:paraId="3FCA73C0" w14:textId="77777777" w:rsidR="00003B2C" w:rsidRDefault="00003B2C" w:rsidP="002F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66CCA"/>
    <w:multiLevelType w:val="hybridMultilevel"/>
    <w:tmpl w:val="B7B6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6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A3"/>
    <w:rsid w:val="00000D4D"/>
    <w:rsid w:val="000024F5"/>
    <w:rsid w:val="00002F1D"/>
    <w:rsid w:val="00003148"/>
    <w:rsid w:val="00003B2C"/>
    <w:rsid w:val="00003C3F"/>
    <w:rsid w:val="00006DE9"/>
    <w:rsid w:val="00010C77"/>
    <w:rsid w:val="00012DFC"/>
    <w:rsid w:val="0001622C"/>
    <w:rsid w:val="00020AC3"/>
    <w:rsid w:val="00021A45"/>
    <w:rsid w:val="00023D43"/>
    <w:rsid w:val="00024464"/>
    <w:rsid w:val="000244C4"/>
    <w:rsid w:val="00024DB7"/>
    <w:rsid w:val="0003184C"/>
    <w:rsid w:val="00041DF7"/>
    <w:rsid w:val="000457FD"/>
    <w:rsid w:val="00047C05"/>
    <w:rsid w:val="000542FC"/>
    <w:rsid w:val="0007190F"/>
    <w:rsid w:val="0007217D"/>
    <w:rsid w:val="00074B7B"/>
    <w:rsid w:val="00077454"/>
    <w:rsid w:val="00080E64"/>
    <w:rsid w:val="00082AFB"/>
    <w:rsid w:val="00084D49"/>
    <w:rsid w:val="00086D2A"/>
    <w:rsid w:val="00091F09"/>
    <w:rsid w:val="000941D2"/>
    <w:rsid w:val="000A2FA1"/>
    <w:rsid w:val="000B124C"/>
    <w:rsid w:val="000B2FD4"/>
    <w:rsid w:val="000B4087"/>
    <w:rsid w:val="000B446B"/>
    <w:rsid w:val="000B4631"/>
    <w:rsid w:val="000B667A"/>
    <w:rsid w:val="000B7B5C"/>
    <w:rsid w:val="000C26B4"/>
    <w:rsid w:val="000C3BE2"/>
    <w:rsid w:val="000C539F"/>
    <w:rsid w:val="000C5878"/>
    <w:rsid w:val="000C64A2"/>
    <w:rsid w:val="000E2F27"/>
    <w:rsid w:val="000E37F5"/>
    <w:rsid w:val="000E4948"/>
    <w:rsid w:val="000E4CEF"/>
    <w:rsid w:val="000E4FFB"/>
    <w:rsid w:val="000F30D5"/>
    <w:rsid w:val="000F4ECF"/>
    <w:rsid w:val="000F699E"/>
    <w:rsid w:val="000F7912"/>
    <w:rsid w:val="00100652"/>
    <w:rsid w:val="0010680D"/>
    <w:rsid w:val="00106ACD"/>
    <w:rsid w:val="0010786A"/>
    <w:rsid w:val="0012680C"/>
    <w:rsid w:val="00133DE6"/>
    <w:rsid w:val="001340FD"/>
    <w:rsid w:val="00134931"/>
    <w:rsid w:val="00137C4B"/>
    <w:rsid w:val="00140778"/>
    <w:rsid w:val="00143FC1"/>
    <w:rsid w:val="001456B6"/>
    <w:rsid w:val="0014586E"/>
    <w:rsid w:val="001461D7"/>
    <w:rsid w:val="001523B9"/>
    <w:rsid w:val="0016272B"/>
    <w:rsid w:val="0016750B"/>
    <w:rsid w:val="00172923"/>
    <w:rsid w:val="001845D3"/>
    <w:rsid w:val="00186760"/>
    <w:rsid w:val="0018761E"/>
    <w:rsid w:val="00197721"/>
    <w:rsid w:val="001A2E4D"/>
    <w:rsid w:val="001A48E2"/>
    <w:rsid w:val="001A4F5A"/>
    <w:rsid w:val="001A54EB"/>
    <w:rsid w:val="001A5CA7"/>
    <w:rsid w:val="001B4494"/>
    <w:rsid w:val="001B500B"/>
    <w:rsid w:val="001B6FAE"/>
    <w:rsid w:val="001B72F3"/>
    <w:rsid w:val="001D0296"/>
    <w:rsid w:val="001D2CEA"/>
    <w:rsid w:val="001D2E7E"/>
    <w:rsid w:val="001D6D58"/>
    <w:rsid w:val="001E2614"/>
    <w:rsid w:val="001E2A58"/>
    <w:rsid w:val="001F06F0"/>
    <w:rsid w:val="001F287A"/>
    <w:rsid w:val="001F2DCB"/>
    <w:rsid w:val="001F3A3A"/>
    <w:rsid w:val="001F5D8F"/>
    <w:rsid w:val="001F6CB4"/>
    <w:rsid w:val="001F71AC"/>
    <w:rsid w:val="0020068A"/>
    <w:rsid w:val="00201AD1"/>
    <w:rsid w:val="00220EDB"/>
    <w:rsid w:val="002265A7"/>
    <w:rsid w:val="00227C44"/>
    <w:rsid w:val="0023013F"/>
    <w:rsid w:val="002308F2"/>
    <w:rsid w:val="00231FED"/>
    <w:rsid w:val="002340B3"/>
    <w:rsid w:val="002365D2"/>
    <w:rsid w:val="00242B01"/>
    <w:rsid w:val="00243EA0"/>
    <w:rsid w:val="002441EA"/>
    <w:rsid w:val="00246C28"/>
    <w:rsid w:val="00250FF5"/>
    <w:rsid w:val="00251804"/>
    <w:rsid w:val="00252FEB"/>
    <w:rsid w:val="00253170"/>
    <w:rsid w:val="00254F2B"/>
    <w:rsid w:val="002613FA"/>
    <w:rsid w:val="002621E4"/>
    <w:rsid w:val="002636B1"/>
    <w:rsid w:val="00267738"/>
    <w:rsid w:val="00270D1C"/>
    <w:rsid w:val="0028271F"/>
    <w:rsid w:val="002837CE"/>
    <w:rsid w:val="00284A39"/>
    <w:rsid w:val="002867AC"/>
    <w:rsid w:val="00291D59"/>
    <w:rsid w:val="00292037"/>
    <w:rsid w:val="0029225D"/>
    <w:rsid w:val="00294353"/>
    <w:rsid w:val="002A18A1"/>
    <w:rsid w:val="002A3E2C"/>
    <w:rsid w:val="002A5CE4"/>
    <w:rsid w:val="002A62B7"/>
    <w:rsid w:val="002B1B60"/>
    <w:rsid w:val="002B291C"/>
    <w:rsid w:val="002B42D8"/>
    <w:rsid w:val="002B7306"/>
    <w:rsid w:val="002C192A"/>
    <w:rsid w:val="002C6AF2"/>
    <w:rsid w:val="002D0029"/>
    <w:rsid w:val="002D61DF"/>
    <w:rsid w:val="002E4AF0"/>
    <w:rsid w:val="002F0D9E"/>
    <w:rsid w:val="002F255D"/>
    <w:rsid w:val="002F7A6F"/>
    <w:rsid w:val="003024DE"/>
    <w:rsid w:val="00314BBE"/>
    <w:rsid w:val="00316AC0"/>
    <w:rsid w:val="00320126"/>
    <w:rsid w:val="0032783F"/>
    <w:rsid w:val="00337925"/>
    <w:rsid w:val="00342B4E"/>
    <w:rsid w:val="00346C71"/>
    <w:rsid w:val="00357C6F"/>
    <w:rsid w:val="00367403"/>
    <w:rsid w:val="00373580"/>
    <w:rsid w:val="003813A5"/>
    <w:rsid w:val="00382354"/>
    <w:rsid w:val="0038416C"/>
    <w:rsid w:val="00386432"/>
    <w:rsid w:val="003906DA"/>
    <w:rsid w:val="00392CD7"/>
    <w:rsid w:val="00395A95"/>
    <w:rsid w:val="00397B7C"/>
    <w:rsid w:val="003A01EE"/>
    <w:rsid w:val="003A6A2B"/>
    <w:rsid w:val="003B501A"/>
    <w:rsid w:val="003C20FA"/>
    <w:rsid w:val="003C58FA"/>
    <w:rsid w:val="003D3F02"/>
    <w:rsid w:val="003E2B94"/>
    <w:rsid w:val="003E2F1C"/>
    <w:rsid w:val="003E5B4F"/>
    <w:rsid w:val="003E702A"/>
    <w:rsid w:val="003F26BC"/>
    <w:rsid w:val="003F50EB"/>
    <w:rsid w:val="00416EDF"/>
    <w:rsid w:val="00422360"/>
    <w:rsid w:val="00427EBA"/>
    <w:rsid w:val="004307D9"/>
    <w:rsid w:val="00433795"/>
    <w:rsid w:val="00442C4D"/>
    <w:rsid w:val="0044762D"/>
    <w:rsid w:val="00447A7B"/>
    <w:rsid w:val="00451ED8"/>
    <w:rsid w:val="00456D5B"/>
    <w:rsid w:val="0046185A"/>
    <w:rsid w:val="0046374A"/>
    <w:rsid w:val="00467B20"/>
    <w:rsid w:val="004736AB"/>
    <w:rsid w:val="0047391C"/>
    <w:rsid w:val="004772C2"/>
    <w:rsid w:val="00481B64"/>
    <w:rsid w:val="004866FE"/>
    <w:rsid w:val="00486B6A"/>
    <w:rsid w:val="00487A62"/>
    <w:rsid w:val="00494E3E"/>
    <w:rsid w:val="00495A57"/>
    <w:rsid w:val="00497A60"/>
    <w:rsid w:val="004A0AE3"/>
    <w:rsid w:val="004A28F8"/>
    <w:rsid w:val="004A5C4F"/>
    <w:rsid w:val="004A6F79"/>
    <w:rsid w:val="004B6882"/>
    <w:rsid w:val="004B71C9"/>
    <w:rsid w:val="004B7542"/>
    <w:rsid w:val="004C05EB"/>
    <w:rsid w:val="004C1FDA"/>
    <w:rsid w:val="004C2C92"/>
    <w:rsid w:val="004C3D37"/>
    <w:rsid w:val="004C77D0"/>
    <w:rsid w:val="004D0623"/>
    <w:rsid w:val="004D2DCF"/>
    <w:rsid w:val="004D5D96"/>
    <w:rsid w:val="004E0325"/>
    <w:rsid w:val="004E0963"/>
    <w:rsid w:val="004F3F8A"/>
    <w:rsid w:val="004F48D7"/>
    <w:rsid w:val="00502B4D"/>
    <w:rsid w:val="00504563"/>
    <w:rsid w:val="005122F4"/>
    <w:rsid w:val="00520572"/>
    <w:rsid w:val="00522A6A"/>
    <w:rsid w:val="0052481E"/>
    <w:rsid w:val="00526388"/>
    <w:rsid w:val="00527670"/>
    <w:rsid w:val="00530F65"/>
    <w:rsid w:val="0053313F"/>
    <w:rsid w:val="005350F5"/>
    <w:rsid w:val="00542645"/>
    <w:rsid w:val="00543388"/>
    <w:rsid w:val="00547F4C"/>
    <w:rsid w:val="00550AA1"/>
    <w:rsid w:val="0055362A"/>
    <w:rsid w:val="0055485D"/>
    <w:rsid w:val="0056199F"/>
    <w:rsid w:val="00561F61"/>
    <w:rsid w:val="00564B2A"/>
    <w:rsid w:val="005657A4"/>
    <w:rsid w:val="00566235"/>
    <w:rsid w:val="005663D5"/>
    <w:rsid w:val="00567C59"/>
    <w:rsid w:val="005728D0"/>
    <w:rsid w:val="00573173"/>
    <w:rsid w:val="00573189"/>
    <w:rsid w:val="0057336D"/>
    <w:rsid w:val="00575F28"/>
    <w:rsid w:val="0057798D"/>
    <w:rsid w:val="005814B2"/>
    <w:rsid w:val="0058705C"/>
    <w:rsid w:val="005918EC"/>
    <w:rsid w:val="00596B77"/>
    <w:rsid w:val="005B1300"/>
    <w:rsid w:val="005B4276"/>
    <w:rsid w:val="005B4917"/>
    <w:rsid w:val="005B67E1"/>
    <w:rsid w:val="005D03FF"/>
    <w:rsid w:val="005E00CA"/>
    <w:rsid w:val="005E271A"/>
    <w:rsid w:val="005E6FAF"/>
    <w:rsid w:val="005F3D15"/>
    <w:rsid w:val="005F4EF1"/>
    <w:rsid w:val="005F6D38"/>
    <w:rsid w:val="00604AB2"/>
    <w:rsid w:val="00604AF9"/>
    <w:rsid w:val="006054E7"/>
    <w:rsid w:val="00606192"/>
    <w:rsid w:val="00607856"/>
    <w:rsid w:val="00613F1C"/>
    <w:rsid w:val="00613FBB"/>
    <w:rsid w:val="00616014"/>
    <w:rsid w:val="00623ADD"/>
    <w:rsid w:val="0062408A"/>
    <w:rsid w:val="00626BE0"/>
    <w:rsid w:val="00632FC9"/>
    <w:rsid w:val="00644182"/>
    <w:rsid w:val="006515A4"/>
    <w:rsid w:val="00657579"/>
    <w:rsid w:val="00657801"/>
    <w:rsid w:val="00661DF0"/>
    <w:rsid w:val="006621D9"/>
    <w:rsid w:val="006636B6"/>
    <w:rsid w:val="00665978"/>
    <w:rsid w:val="00667182"/>
    <w:rsid w:val="006704E7"/>
    <w:rsid w:val="006811BD"/>
    <w:rsid w:val="0068124E"/>
    <w:rsid w:val="00685D67"/>
    <w:rsid w:val="0069258F"/>
    <w:rsid w:val="00694A52"/>
    <w:rsid w:val="006953C0"/>
    <w:rsid w:val="006A0EB8"/>
    <w:rsid w:val="006A235D"/>
    <w:rsid w:val="006A251D"/>
    <w:rsid w:val="006B0B50"/>
    <w:rsid w:val="006B459A"/>
    <w:rsid w:val="006B69D8"/>
    <w:rsid w:val="006B7513"/>
    <w:rsid w:val="006C13A0"/>
    <w:rsid w:val="006C2950"/>
    <w:rsid w:val="006C483D"/>
    <w:rsid w:val="006C48DF"/>
    <w:rsid w:val="006D30CE"/>
    <w:rsid w:val="006D4E33"/>
    <w:rsid w:val="006D68FC"/>
    <w:rsid w:val="006E1F7B"/>
    <w:rsid w:val="006E7A11"/>
    <w:rsid w:val="006F18CE"/>
    <w:rsid w:val="006F2151"/>
    <w:rsid w:val="006F3D00"/>
    <w:rsid w:val="006F70D4"/>
    <w:rsid w:val="00705A2D"/>
    <w:rsid w:val="00706439"/>
    <w:rsid w:val="0071259D"/>
    <w:rsid w:val="0071566C"/>
    <w:rsid w:val="0071605E"/>
    <w:rsid w:val="00716186"/>
    <w:rsid w:val="00717BB2"/>
    <w:rsid w:val="0072538E"/>
    <w:rsid w:val="007302AD"/>
    <w:rsid w:val="00730D59"/>
    <w:rsid w:val="00731493"/>
    <w:rsid w:val="007315AA"/>
    <w:rsid w:val="0073297E"/>
    <w:rsid w:val="00734960"/>
    <w:rsid w:val="00736AB2"/>
    <w:rsid w:val="007445E2"/>
    <w:rsid w:val="00762DAA"/>
    <w:rsid w:val="0077524D"/>
    <w:rsid w:val="00775510"/>
    <w:rsid w:val="00780632"/>
    <w:rsid w:val="00781D77"/>
    <w:rsid w:val="00783556"/>
    <w:rsid w:val="00783A84"/>
    <w:rsid w:val="00785425"/>
    <w:rsid w:val="00787255"/>
    <w:rsid w:val="00791314"/>
    <w:rsid w:val="00794FC0"/>
    <w:rsid w:val="007A4AC0"/>
    <w:rsid w:val="007B3850"/>
    <w:rsid w:val="007B5B66"/>
    <w:rsid w:val="007C140E"/>
    <w:rsid w:val="007C5FC7"/>
    <w:rsid w:val="007C794B"/>
    <w:rsid w:val="007D466F"/>
    <w:rsid w:val="007E6ABC"/>
    <w:rsid w:val="007F3464"/>
    <w:rsid w:val="007F4024"/>
    <w:rsid w:val="00803CB2"/>
    <w:rsid w:val="0081466B"/>
    <w:rsid w:val="0081552F"/>
    <w:rsid w:val="00817AEE"/>
    <w:rsid w:val="00820112"/>
    <w:rsid w:val="008202D3"/>
    <w:rsid w:val="0082037D"/>
    <w:rsid w:val="008205AE"/>
    <w:rsid w:val="0082649B"/>
    <w:rsid w:val="00831A6A"/>
    <w:rsid w:val="008322F2"/>
    <w:rsid w:val="00832BF1"/>
    <w:rsid w:val="00835DD0"/>
    <w:rsid w:val="00836F2B"/>
    <w:rsid w:val="00842642"/>
    <w:rsid w:val="00845C45"/>
    <w:rsid w:val="00856BC9"/>
    <w:rsid w:val="0086204E"/>
    <w:rsid w:val="00865EC4"/>
    <w:rsid w:val="00866C0F"/>
    <w:rsid w:val="00880A05"/>
    <w:rsid w:val="0088104D"/>
    <w:rsid w:val="008935EE"/>
    <w:rsid w:val="008A10BF"/>
    <w:rsid w:val="008A5088"/>
    <w:rsid w:val="008A7F15"/>
    <w:rsid w:val="008B149B"/>
    <w:rsid w:val="008B3A7D"/>
    <w:rsid w:val="008B7AF3"/>
    <w:rsid w:val="008C25D4"/>
    <w:rsid w:val="008C463E"/>
    <w:rsid w:val="008C4BF9"/>
    <w:rsid w:val="008C68F2"/>
    <w:rsid w:val="008D0532"/>
    <w:rsid w:val="008E27E7"/>
    <w:rsid w:val="008E524B"/>
    <w:rsid w:val="00906C6A"/>
    <w:rsid w:val="0091064A"/>
    <w:rsid w:val="00911095"/>
    <w:rsid w:val="009171B8"/>
    <w:rsid w:val="00920A37"/>
    <w:rsid w:val="009264B7"/>
    <w:rsid w:val="0093076F"/>
    <w:rsid w:val="00932747"/>
    <w:rsid w:val="00932960"/>
    <w:rsid w:val="00934C98"/>
    <w:rsid w:val="009436A3"/>
    <w:rsid w:val="00955003"/>
    <w:rsid w:val="00956CAB"/>
    <w:rsid w:val="00961A60"/>
    <w:rsid w:val="00961F96"/>
    <w:rsid w:val="00963E88"/>
    <w:rsid w:val="00963ECF"/>
    <w:rsid w:val="00965298"/>
    <w:rsid w:val="00966116"/>
    <w:rsid w:val="009717AA"/>
    <w:rsid w:val="00975F11"/>
    <w:rsid w:val="00977871"/>
    <w:rsid w:val="009806D9"/>
    <w:rsid w:val="00983AF2"/>
    <w:rsid w:val="0099105A"/>
    <w:rsid w:val="00992C12"/>
    <w:rsid w:val="00994FF7"/>
    <w:rsid w:val="009A4B93"/>
    <w:rsid w:val="009A67B6"/>
    <w:rsid w:val="009B772E"/>
    <w:rsid w:val="009C499F"/>
    <w:rsid w:val="009C7DC9"/>
    <w:rsid w:val="009D4AA8"/>
    <w:rsid w:val="009E22C7"/>
    <w:rsid w:val="009E255E"/>
    <w:rsid w:val="009E531D"/>
    <w:rsid w:val="009F4716"/>
    <w:rsid w:val="00A00032"/>
    <w:rsid w:val="00A0024F"/>
    <w:rsid w:val="00A017C9"/>
    <w:rsid w:val="00A14269"/>
    <w:rsid w:val="00A17C8C"/>
    <w:rsid w:val="00A20805"/>
    <w:rsid w:val="00A2103B"/>
    <w:rsid w:val="00A25FA5"/>
    <w:rsid w:val="00A263FA"/>
    <w:rsid w:val="00A265D6"/>
    <w:rsid w:val="00A27A95"/>
    <w:rsid w:val="00A31DF5"/>
    <w:rsid w:val="00A47619"/>
    <w:rsid w:val="00A47964"/>
    <w:rsid w:val="00A51B44"/>
    <w:rsid w:val="00A52FEE"/>
    <w:rsid w:val="00A5315F"/>
    <w:rsid w:val="00A5562D"/>
    <w:rsid w:val="00A57230"/>
    <w:rsid w:val="00A6421D"/>
    <w:rsid w:val="00A6799E"/>
    <w:rsid w:val="00A67F50"/>
    <w:rsid w:val="00A72FE4"/>
    <w:rsid w:val="00A77C03"/>
    <w:rsid w:val="00A84497"/>
    <w:rsid w:val="00A84EB4"/>
    <w:rsid w:val="00A867A5"/>
    <w:rsid w:val="00A868D8"/>
    <w:rsid w:val="00A91596"/>
    <w:rsid w:val="00A920EA"/>
    <w:rsid w:val="00A96EEE"/>
    <w:rsid w:val="00AA6871"/>
    <w:rsid w:val="00AB1958"/>
    <w:rsid w:val="00AB21DA"/>
    <w:rsid w:val="00AB5407"/>
    <w:rsid w:val="00AB5ADD"/>
    <w:rsid w:val="00AD36E8"/>
    <w:rsid w:val="00AD3A06"/>
    <w:rsid w:val="00AD3EB5"/>
    <w:rsid w:val="00AD4DEF"/>
    <w:rsid w:val="00AD74D1"/>
    <w:rsid w:val="00AE1B86"/>
    <w:rsid w:val="00AE39AB"/>
    <w:rsid w:val="00AF55AF"/>
    <w:rsid w:val="00AF63C1"/>
    <w:rsid w:val="00B00DB7"/>
    <w:rsid w:val="00B018B2"/>
    <w:rsid w:val="00B118D6"/>
    <w:rsid w:val="00B11D10"/>
    <w:rsid w:val="00B1300B"/>
    <w:rsid w:val="00B20F91"/>
    <w:rsid w:val="00B21736"/>
    <w:rsid w:val="00B21B4C"/>
    <w:rsid w:val="00B23860"/>
    <w:rsid w:val="00B26455"/>
    <w:rsid w:val="00B26969"/>
    <w:rsid w:val="00B27D10"/>
    <w:rsid w:val="00B314FD"/>
    <w:rsid w:val="00B31C1F"/>
    <w:rsid w:val="00B41BF8"/>
    <w:rsid w:val="00B432D1"/>
    <w:rsid w:val="00B46D66"/>
    <w:rsid w:val="00B503C7"/>
    <w:rsid w:val="00B572A4"/>
    <w:rsid w:val="00B6056D"/>
    <w:rsid w:val="00B62CCD"/>
    <w:rsid w:val="00B722BC"/>
    <w:rsid w:val="00B738D3"/>
    <w:rsid w:val="00B85659"/>
    <w:rsid w:val="00B86AAF"/>
    <w:rsid w:val="00B9122E"/>
    <w:rsid w:val="00B92C08"/>
    <w:rsid w:val="00B9586C"/>
    <w:rsid w:val="00BA23B6"/>
    <w:rsid w:val="00BA503D"/>
    <w:rsid w:val="00BA59B2"/>
    <w:rsid w:val="00BB77B9"/>
    <w:rsid w:val="00BC5156"/>
    <w:rsid w:val="00BC6699"/>
    <w:rsid w:val="00BC7D6E"/>
    <w:rsid w:val="00BD1940"/>
    <w:rsid w:val="00BE1414"/>
    <w:rsid w:val="00BE4256"/>
    <w:rsid w:val="00BF561B"/>
    <w:rsid w:val="00BF632A"/>
    <w:rsid w:val="00C04E52"/>
    <w:rsid w:val="00C0648A"/>
    <w:rsid w:val="00C1167E"/>
    <w:rsid w:val="00C178D2"/>
    <w:rsid w:val="00C20365"/>
    <w:rsid w:val="00C31293"/>
    <w:rsid w:val="00C321B9"/>
    <w:rsid w:val="00C42C86"/>
    <w:rsid w:val="00C51B6B"/>
    <w:rsid w:val="00C521DD"/>
    <w:rsid w:val="00C670E0"/>
    <w:rsid w:val="00C722C0"/>
    <w:rsid w:val="00C752D3"/>
    <w:rsid w:val="00C82218"/>
    <w:rsid w:val="00C85F62"/>
    <w:rsid w:val="00C86A3C"/>
    <w:rsid w:val="00C90F2A"/>
    <w:rsid w:val="00C95B6B"/>
    <w:rsid w:val="00C96528"/>
    <w:rsid w:val="00C96F5B"/>
    <w:rsid w:val="00CA4391"/>
    <w:rsid w:val="00CA5819"/>
    <w:rsid w:val="00CA5BE4"/>
    <w:rsid w:val="00CB19D3"/>
    <w:rsid w:val="00CB1AB0"/>
    <w:rsid w:val="00CB4BDC"/>
    <w:rsid w:val="00CB7B9D"/>
    <w:rsid w:val="00CB7C4B"/>
    <w:rsid w:val="00CC01AD"/>
    <w:rsid w:val="00CC17DA"/>
    <w:rsid w:val="00CC3E33"/>
    <w:rsid w:val="00CC3ED8"/>
    <w:rsid w:val="00CC4477"/>
    <w:rsid w:val="00CC6B2C"/>
    <w:rsid w:val="00CD0430"/>
    <w:rsid w:val="00CD1183"/>
    <w:rsid w:val="00CD1439"/>
    <w:rsid w:val="00CD214B"/>
    <w:rsid w:val="00CD4705"/>
    <w:rsid w:val="00CE0402"/>
    <w:rsid w:val="00CE358D"/>
    <w:rsid w:val="00CE4575"/>
    <w:rsid w:val="00CE7254"/>
    <w:rsid w:val="00CF0658"/>
    <w:rsid w:val="00D011B8"/>
    <w:rsid w:val="00D015FA"/>
    <w:rsid w:val="00D01A69"/>
    <w:rsid w:val="00D1097D"/>
    <w:rsid w:val="00D11C4E"/>
    <w:rsid w:val="00D13A64"/>
    <w:rsid w:val="00D15EC0"/>
    <w:rsid w:val="00D22EE8"/>
    <w:rsid w:val="00D302BD"/>
    <w:rsid w:val="00D31B22"/>
    <w:rsid w:val="00D3391C"/>
    <w:rsid w:val="00D33A40"/>
    <w:rsid w:val="00D33EA3"/>
    <w:rsid w:val="00D354CB"/>
    <w:rsid w:val="00D42A41"/>
    <w:rsid w:val="00D51CD2"/>
    <w:rsid w:val="00D553A9"/>
    <w:rsid w:val="00D57E29"/>
    <w:rsid w:val="00D6106A"/>
    <w:rsid w:val="00D61315"/>
    <w:rsid w:val="00D61CED"/>
    <w:rsid w:val="00D626B0"/>
    <w:rsid w:val="00D6368F"/>
    <w:rsid w:val="00D64FF0"/>
    <w:rsid w:val="00D66780"/>
    <w:rsid w:val="00D7049F"/>
    <w:rsid w:val="00D732CD"/>
    <w:rsid w:val="00D73324"/>
    <w:rsid w:val="00D73DA6"/>
    <w:rsid w:val="00D75E73"/>
    <w:rsid w:val="00D849CF"/>
    <w:rsid w:val="00D84A98"/>
    <w:rsid w:val="00D85043"/>
    <w:rsid w:val="00D90CCD"/>
    <w:rsid w:val="00D94E58"/>
    <w:rsid w:val="00DA05E5"/>
    <w:rsid w:val="00DA10DE"/>
    <w:rsid w:val="00DA2121"/>
    <w:rsid w:val="00DA2717"/>
    <w:rsid w:val="00DA524B"/>
    <w:rsid w:val="00DB45B6"/>
    <w:rsid w:val="00DB7267"/>
    <w:rsid w:val="00DD3593"/>
    <w:rsid w:val="00DD42FD"/>
    <w:rsid w:val="00DE0DF0"/>
    <w:rsid w:val="00DE3F31"/>
    <w:rsid w:val="00DF1836"/>
    <w:rsid w:val="00DF4656"/>
    <w:rsid w:val="00DF468E"/>
    <w:rsid w:val="00DF4EC4"/>
    <w:rsid w:val="00E023B2"/>
    <w:rsid w:val="00E04CB7"/>
    <w:rsid w:val="00E05B62"/>
    <w:rsid w:val="00E1276A"/>
    <w:rsid w:val="00E17C38"/>
    <w:rsid w:val="00E2436C"/>
    <w:rsid w:val="00E25DDD"/>
    <w:rsid w:val="00E27B38"/>
    <w:rsid w:val="00E37D11"/>
    <w:rsid w:val="00E404BA"/>
    <w:rsid w:val="00E42D98"/>
    <w:rsid w:val="00E437E6"/>
    <w:rsid w:val="00E521B5"/>
    <w:rsid w:val="00E57AB5"/>
    <w:rsid w:val="00E6072F"/>
    <w:rsid w:val="00E70959"/>
    <w:rsid w:val="00E737C3"/>
    <w:rsid w:val="00E76781"/>
    <w:rsid w:val="00E80987"/>
    <w:rsid w:val="00E8442A"/>
    <w:rsid w:val="00E84CBD"/>
    <w:rsid w:val="00E85B32"/>
    <w:rsid w:val="00E8707A"/>
    <w:rsid w:val="00E87A02"/>
    <w:rsid w:val="00E919DA"/>
    <w:rsid w:val="00E928AA"/>
    <w:rsid w:val="00E967A2"/>
    <w:rsid w:val="00EA0D31"/>
    <w:rsid w:val="00EA185D"/>
    <w:rsid w:val="00EA6B8B"/>
    <w:rsid w:val="00EB041B"/>
    <w:rsid w:val="00EB0535"/>
    <w:rsid w:val="00EB0696"/>
    <w:rsid w:val="00EB27C3"/>
    <w:rsid w:val="00EB51AB"/>
    <w:rsid w:val="00EB53CF"/>
    <w:rsid w:val="00EB59ED"/>
    <w:rsid w:val="00EC16AC"/>
    <w:rsid w:val="00EC5623"/>
    <w:rsid w:val="00ED557C"/>
    <w:rsid w:val="00ED77B2"/>
    <w:rsid w:val="00EF02F9"/>
    <w:rsid w:val="00EF3118"/>
    <w:rsid w:val="00EF471A"/>
    <w:rsid w:val="00F01EB1"/>
    <w:rsid w:val="00F054ED"/>
    <w:rsid w:val="00F06519"/>
    <w:rsid w:val="00F114DE"/>
    <w:rsid w:val="00F15DE5"/>
    <w:rsid w:val="00F202B3"/>
    <w:rsid w:val="00F207B9"/>
    <w:rsid w:val="00F23765"/>
    <w:rsid w:val="00F238CC"/>
    <w:rsid w:val="00F25382"/>
    <w:rsid w:val="00F31B44"/>
    <w:rsid w:val="00F41CEA"/>
    <w:rsid w:val="00F43CA6"/>
    <w:rsid w:val="00F54778"/>
    <w:rsid w:val="00F5570F"/>
    <w:rsid w:val="00F55775"/>
    <w:rsid w:val="00F620BE"/>
    <w:rsid w:val="00F67C35"/>
    <w:rsid w:val="00F7188F"/>
    <w:rsid w:val="00F777BB"/>
    <w:rsid w:val="00F8086F"/>
    <w:rsid w:val="00F849DC"/>
    <w:rsid w:val="00F9172C"/>
    <w:rsid w:val="00F95635"/>
    <w:rsid w:val="00F961F4"/>
    <w:rsid w:val="00FA4B60"/>
    <w:rsid w:val="00FA55EE"/>
    <w:rsid w:val="00FB5547"/>
    <w:rsid w:val="00FC4745"/>
    <w:rsid w:val="00FC5F5A"/>
    <w:rsid w:val="00FC603D"/>
    <w:rsid w:val="00FD3E48"/>
    <w:rsid w:val="00FD4D47"/>
    <w:rsid w:val="00FF2321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093C"/>
  <w15:chartTrackingRefBased/>
  <w15:docId w15:val="{E568E231-6542-4CC9-B879-550434E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F4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Roboto" w:eastAsiaTheme="majorEastAsia" w:hAnsi="Roboto" w:cstheme="majorBidi"/>
      <w:sz w:val="24"/>
      <w:szCs w:val="24"/>
    </w:rPr>
  </w:style>
  <w:style w:type="table" w:styleId="TableGrid">
    <w:name w:val="Table Grid"/>
    <w:basedOn w:val="TableNormal"/>
    <w:uiPriority w:val="39"/>
    <w:rsid w:val="00D3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6F"/>
  </w:style>
  <w:style w:type="paragraph" w:styleId="Footer">
    <w:name w:val="footer"/>
    <w:basedOn w:val="Normal"/>
    <w:link w:val="FooterChar"/>
    <w:uiPriority w:val="99"/>
    <w:unhideWhenUsed/>
    <w:rsid w:val="002F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6F"/>
  </w:style>
  <w:style w:type="paragraph" w:styleId="ListParagraph">
    <w:name w:val="List Paragraph"/>
    <w:basedOn w:val="Normal"/>
    <w:uiPriority w:val="34"/>
    <w:qFormat/>
    <w:rsid w:val="00C0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D08097-9258-4100-8E48-974BB58D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1642</Characters>
  <Application>Microsoft Office Word</Application>
  <DocSecurity>0</DocSecurity>
  <Lines>20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Doubleday</dc:creator>
  <cp:keywords/>
  <dc:description/>
  <cp:lastModifiedBy>warren Doubleday</cp:lastModifiedBy>
  <cp:revision>3</cp:revision>
  <dcterms:created xsi:type="dcterms:W3CDTF">2026-05-24T01:42:00Z</dcterms:created>
  <dcterms:modified xsi:type="dcterms:W3CDTF">2026-05-24T01:44:00Z</dcterms:modified>
</cp:coreProperties>
</file>